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3A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>Ogłoszenie o naborze do pracy w Szkole Policealnej</w:t>
      </w:r>
    </w:p>
    <w:p w:rsidR="00A16CEC" w:rsidRPr="004B5983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 xml:space="preserve"> im. prof. Zbigniewa Religi w Olsztynie,</w:t>
      </w:r>
    </w:p>
    <w:p w:rsidR="00A16CEC" w:rsidRPr="004B5983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>ul. Mariańska 3A 10-052 Olsztyn</w:t>
      </w: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Termin składania ofert:  </w:t>
      </w:r>
      <w:r w:rsidR="00F82345">
        <w:rPr>
          <w:rFonts w:ascii="Times New Roman" w:hAnsi="Times New Roman" w:cs="Times New Roman"/>
          <w:b/>
        </w:rPr>
        <w:t>19</w:t>
      </w:r>
      <w:r w:rsidRPr="00A16CEC">
        <w:rPr>
          <w:rFonts w:ascii="Times New Roman" w:hAnsi="Times New Roman" w:cs="Times New Roman"/>
          <w:b/>
        </w:rPr>
        <w:t>.</w:t>
      </w:r>
      <w:r w:rsidR="00F82345">
        <w:rPr>
          <w:rFonts w:ascii="Times New Roman" w:hAnsi="Times New Roman" w:cs="Times New Roman"/>
          <w:b/>
        </w:rPr>
        <w:t>11</w:t>
      </w:r>
      <w:r w:rsidRPr="00A16CEC">
        <w:rPr>
          <w:rFonts w:ascii="Times New Roman" w:hAnsi="Times New Roman" w:cs="Times New Roman"/>
          <w:b/>
        </w:rPr>
        <w:t>.2018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 </w:t>
      </w:r>
      <w:r w:rsidRPr="00A16CEC">
        <w:rPr>
          <w:rFonts w:ascii="Times New Roman" w:hAnsi="Times New Roman" w:cs="Times New Roman"/>
          <w:b/>
        </w:rPr>
        <w:t>Radca prawny ½ etatu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Miejsce pracy: </w:t>
      </w:r>
      <w:r w:rsidRPr="00A16CEC">
        <w:rPr>
          <w:rFonts w:ascii="Times New Roman" w:hAnsi="Times New Roman" w:cs="Times New Roman"/>
          <w:b/>
        </w:rPr>
        <w:t>Olsztyn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Ogłoszono: </w:t>
      </w:r>
      <w:r>
        <w:rPr>
          <w:rFonts w:ascii="Times New Roman" w:hAnsi="Times New Roman" w:cs="Times New Roman"/>
        </w:rPr>
        <w:t xml:space="preserve">     </w:t>
      </w:r>
      <w:r w:rsidRPr="00A16CEC">
        <w:rPr>
          <w:rFonts w:ascii="Times New Roman" w:hAnsi="Times New Roman" w:cs="Times New Roman"/>
          <w:b/>
        </w:rPr>
        <w:t>0</w:t>
      </w:r>
      <w:r w:rsidR="00F82345">
        <w:rPr>
          <w:rFonts w:ascii="Times New Roman" w:hAnsi="Times New Roman" w:cs="Times New Roman"/>
          <w:b/>
        </w:rPr>
        <w:t>6</w:t>
      </w:r>
      <w:r w:rsidRPr="00A16CEC">
        <w:rPr>
          <w:rFonts w:ascii="Times New Roman" w:hAnsi="Times New Roman" w:cs="Times New Roman"/>
          <w:b/>
        </w:rPr>
        <w:t>.</w:t>
      </w:r>
      <w:r w:rsidR="00F82345">
        <w:rPr>
          <w:rFonts w:ascii="Times New Roman" w:hAnsi="Times New Roman" w:cs="Times New Roman"/>
          <w:b/>
        </w:rPr>
        <w:t>11</w:t>
      </w:r>
      <w:r w:rsidRPr="00A16CEC">
        <w:rPr>
          <w:rFonts w:ascii="Times New Roman" w:hAnsi="Times New Roman" w:cs="Times New Roman"/>
          <w:b/>
        </w:rPr>
        <w:t>.2018</w:t>
      </w:r>
    </w:p>
    <w:p w:rsidR="00284995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Nr ogłoszenia : </w:t>
      </w:r>
      <w:r w:rsidR="00F82345">
        <w:rPr>
          <w:rFonts w:ascii="Times New Roman" w:hAnsi="Times New Roman" w:cs="Times New Roman"/>
          <w:b/>
        </w:rPr>
        <w:t>2</w:t>
      </w:r>
      <w:r w:rsidRPr="00A16CEC">
        <w:rPr>
          <w:rFonts w:ascii="Times New Roman" w:hAnsi="Times New Roman" w:cs="Times New Roman"/>
          <w:b/>
        </w:rPr>
        <w:t>/ 2018</w:t>
      </w:r>
      <w:r w:rsidR="00284995" w:rsidRPr="00A16CEC">
        <w:rPr>
          <w:rFonts w:ascii="Times New Roman" w:hAnsi="Times New Roman" w:cs="Times New Roman"/>
          <w:b/>
        </w:rPr>
        <w:br/>
      </w:r>
      <w:r w:rsidRPr="00A16CEC">
        <w:rPr>
          <w:rFonts w:ascii="Times New Roman" w:hAnsi="Times New Roman" w:cs="Times New Roman"/>
        </w:rPr>
        <w:t xml:space="preserve">Zlecenie :  </w:t>
      </w:r>
      <w:r w:rsidRPr="00A16CEC">
        <w:rPr>
          <w:rFonts w:ascii="Times New Roman" w:hAnsi="Times New Roman" w:cs="Times New Roman"/>
          <w:b/>
        </w:rPr>
        <w:t xml:space="preserve">Szkoła </w:t>
      </w:r>
      <w:r w:rsidR="00284995" w:rsidRPr="00A16CEC">
        <w:rPr>
          <w:rFonts w:ascii="Times New Roman" w:hAnsi="Times New Roman" w:cs="Times New Roman"/>
          <w:b/>
        </w:rPr>
        <w:t>Policealn</w:t>
      </w:r>
      <w:r w:rsidRPr="00A16CEC">
        <w:rPr>
          <w:rFonts w:ascii="Times New Roman" w:hAnsi="Times New Roman" w:cs="Times New Roman"/>
          <w:b/>
        </w:rPr>
        <w:t>a</w:t>
      </w:r>
      <w:r w:rsidR="00284995" w:rsidRPr="00A16CEC">
        <w:rPr>
          <w:rFonts w:ascii="Times New Roman" w:hAnsi="Times New Roman" w:cs="Times New Roman"/>
          <w:b/>
        </w:rPr>
        <w:t xml:space="preserve"> im.</w:t>
      </w:r>
      <w:r w:rsidR="00C57BFB" w:rsidRPr="00A16CEC">
        <w:rPr>
          <w:rFonts w:ascii="Times New Roman" w:hAnsi="Times New Roman" w:cs="Times New Roman"/>
          <w:b/>
        </w:rPr>
        <w:t xml:space="preserve"> </w:t>
      </w:r>
      <w:r w:rsidR="00284995" w:rsidRPr="00A16CEC">
        <w:rPr>
          <w:rFonts w:ascii="Times New Roman" w:hAnsi="Times New Roman" w:cs="Times New Roman"/>
          <w:b/>
        </w:rPr>
        <w:t>prof. Zbigniewa Religi w Olsztynie</w:t>
      </w:r>
    </w:p>
    <w:p w:rsidR="00A16CEC" w:rsidRDefault="00A16CEC" w:rsidP="00710EFC">
      <w:pPr>
        <w:pStyle w:val="Bezodstpw"/>
        <w:rPr>
          <w:rFonts w:ascii="Times New Roman" w:hAnsi="Times New Roman" w:cs="Times New Roman"/>
          <w:u w:val="single"/>
        </w:rPr>
      </w:pPr>
    </w:p>
    <w:p w:rsidR="00710EFC" w:rsidRPr="00710EFC" w:rsidRDefault="00710EFC" w:rsidP="00710EFC">
      <w:pPr>
        <w:pStyle w:val="Bezodstpw"/>
        <w:rPr>
          <w:rFonts w:ascii="Times New Roman" w:hAnsi="Times New Roman" w:cs="Times New Roman"/>
          <w:u w:val="single"/>
        </w:rPr>
      </w:pPr>
      <w:r w:rsidRPr="00710EFC">
        <w:rPr>
          <w:rFonts w:ascii="Times New Roman" w:hAnsi="Times New Roman" w:cs="Times New Roman"/>
          <w:u w:val="single"/>
        </w:rPr>
        <w:t>I. Wymagania w stosunku do kandydatów</w:t>
      </w:r>
    </w:p>
    <w:p w:rsidR="00284995" w:rsidRPr="00C57BFB" w:rsidRDefault="0019588D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C57BFB">
        <w:rPr>
          <w:b/>
          <w:sz w:val="22"/>
          <w:szCs w:val="22"/>
        </w:rPr>
        <w:t>1.</w:t>
      </w:r>
      <w:r w:rsidR="00284995" w:rsidRPr="00C57BFB">
        <w:rPr>
          <w:sz w:val="22"/>
          <w:szCs w:val="22"/>
        </w:rPr>
        <w:t> </w:t>
      </w:r>
      <w:r w:rsidR="00284995" w:rsidRPr="00C57BFB">
        <w:rPr>
          <w:b/>
          <w:bCs/>
          <w:sz w:val="22"/>
          <w:szCs w:val="22"/>
        </w:rPr>
        <w:t>Wymagania niezbędne:</w:t>
      </w:r>
    </w:p>
    <w:p w:rsidR="00284995" w:rsidRDefault="00284995" w:rsidP="0089263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uprawnienia do wykonywania zawodu radcy prawnego określone w ustawie z dnia 6 lipca 1982r. o radcach prawnych (tj. Dz. U. z 20</w:t>
      </w:r>
      <w:r w:rsidR="00E52377">
        <w:rPr>
          <w:sz w:val="22"/>
          <w:szCs w:val="22"/>
        </w:rPr>
        <w:t xml:space="preserve">17 </w:t>
      </w:r>
      <w:r w:rsidRPr="00C57BFB">
        <w:rPr>
          <w:sz w:val="22"/>
          <w:szCs w:val="22"/>
        </w:rPr>
        <w:t>r. poz. 1</w:t>
      </w:r>
      <w:r w:rsidR="00E52377">
        <w:rPr>
          <w:sz w:val="22"/>
          <w:szCs w:val="22"/>
        </w:rPr>
        <w:t>870</w:t>
      </w:r>
      <w:r w:rsidRPr="00C57BFB">
        <w:rPr>
          <w:sz w:val="22"/>
          <w:szCs w:val="22"/>
        </w:rPr>
        <w:t xml:space="preserve"> z</w:t>
      </w:r>
      <w:r w:rsidR="00E52377">
        <w:rPr>
          <w:sz w:val="22"/>
          <w:szCs w:val="22"/>
        </w:rPr>
        <w:t>e</w:t>
      </w:r>
      <w:r w:rsidRPr="00C57BFB">
        <w:rPr>
          <w:sz w:val="22"/>
          <w:szCs w:val="22"/>
        </w:rPr>
        <w:t xml:space="preserve"> zm.)</w:t>
      </w:r>
      <w:r w:rsidR="00F82345">
        <w:rPr>
          <w:sz w:val="22"/>
          <w:szCs w:val="22"/>
        </w:rPr>
        <w:t>,</w:t>
      </w:r>
    </w:p>
    <w:p w:rsidR="00F82345" w:rsidRPr="00C57BFB" w:rsidRDefault="00F82345" w:rsidP="0089263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znajomość kpa, ustawy o samorządzie województwa,</w:t>
      </w:r>
      <w:r w:rsidR="002B02E6">
        <w:rPr>
          <w:sz w:val="22"/>
          <w:szCs w:val="22"/>
        </w:rPr>
        <w:t xml:space="preserve"> znajomość ustawy o pracownikach samorządowych, ustawy </w:t>
      </w:r>
      <w:r>
        <w:rPr>
          <w:sz w:val="22"/>
          <w:szCs w:val="22"/>
        </w:rPr>
        <w:t>prawo zamówień publicznych,</w:t>
      </w:r>
    </w:p>
    <w:p w:rsidR="00284995" w:rsidRPr="00C57BFB" w:rsidRDefault="00284995" w:rsidP="0089263A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umiejętność interpretacji przepisów prawa, sporządzanie opinii prawnych,</w:t>
      </w:r>
    </w:p>
    <w:p w:rsidR="00284995" w:rsidRDefault="00284995" w:rsidP="0089263A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umiejętność analitycznego myślenia, samodzielność, rzetelność, umiejętność współpracy w zespole,</w:t>
      </w:r>
    </w:p>
    <w:p w:rsidR="00284995" w:rsidRPr="00C57BFB" w:rsidRDefault="00284995" w:rsidP="0089263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umiejętność obsługi komputera,</w:t>
      </w:r>
      <w:r w:rsidR="00F82345">
        <w:rPr>
          <w:sz w:val="22"/>
          <w:szCs w:val="22"/>
        </w:rPr>
        <w:t xml:space="preserve"> znajomość obsługi programów prawniczych,</w:t>
      </w:r>
    </w:p>
    <w:p w:rsidR="00284995" w:rsidRDefault="00284995" w:rsidP="0089263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stan zdrowia pozwalający na zatrudnienie na wyżej wymienionym stanowisku,</w:t>
      </w:r>
    </w:p>
    <w:p w:rsidR="00D03A51" w:rsidRDefault="00D03A51" w:rsidP="0089263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nieposzlakowana opinia,</w:t>
      </w:r>
    </w:p>
    <w:p w:rsidR="00D03A51" w:rsidRPr="00C57BFB" w:rsidRDefault="00D03A51" w:rsidP="0089263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obywatelstwo polskie, z zastrzeżeniem art.11 ust.2 i 3 ustawy o pracownikach samorządowych,</w:t>
      </w:r>
    </w:p>
    <w:p w:rsidR="00284995" w:rsidRPr="00C57BFB" w:rsidRDefault="00284995" w:rsidP="0089263A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przedłożenie wskazanych poniżej dokumentów.</w:t>
      </w:r>
    </w:p>
    <w:p w:rsidR="00284995" w:rsidRPr="00C57BFB" w:rsidRDefault="00284995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sz w:val="20"/>
          <w:szCs w:val="20"/>
        </w:rPr>
      </w:pPr>
      <w:r w:rsidRPr="00C57BFB">
        <w:rPr>
          <w:rFonts w:ascii="Arial" w:hAnsi="Arial" w:cs="Arial"/>
          <w:sz w:val="20"/>
          <w:szCs w:val="20"/>
        </w:rPr>
        <w:t> </w:t>
      </w:r>
    </w:p>
    <w:p w:rsidR="00284995" w:rsidRPr="00C57BFB" w:rsidRDefault="0019588D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C57BFB">
        <w:rPr>
          <w:b/>
          <w:bCs/>
          <w:sz w:val="22"/>
          <w:szCs w:val="22"/>
        </w:rPr>
        <w:t xml:space="preserve">2. </w:t>
      </w:r>
      <w:r w:rsidR="00284995" w:rsidRPr="00C57BFB">
        <w:rPr>
          <w:b/>
          <w:bCs/>
          <w:sz w:val="22"/>
          <w:szCs w:val="22"/>
        </w:rPr>
        <w:t>Wymagania dodatkowe:</w:t>
      </w:r>
    </w:p>
    <w:p w:rsidR="00284995" w:rsidRDefault="00284995" w:rsidP="0089263A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 xml:space="preserve">co najmniej </w:t>
      </w:r>
      <w:r w:rsidR="0083472D">
        <w:rPr>
          <w:sz w:val="22"/>
          <w:szCs w:val="22"/>
        </w:rPr>
        <w:t>pięcio</w:t>
      </w:r>
      <w:r w:rsidRPr="00C57BFB">
        <w:rPr>
          <w:sz w:val="22"/>
          <w:szCs w:val="22"/>
        </w:rPr>
        <w:t>letnie doświadczenie w obsłudze prawnej jed</w:t>
      </w:r>
      <w:r w:rsidR="00E52377">
        <w:rPr>
          <w:sz w:val="22"/>
          <w:szCs w:val="22"/>
        </w:rPr>
        <w:t>nostek samorządu terytorialnego,</w:t>
      </w:r>
    </w:p>
    <w:p w:rsidR="00E52377" w:rsidRDefault="00E52377" w:rsidP="0089263A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znajomość przepisów ustawy Prawo oświatowe, ustawy o systemie oświaty, ustawy Karta Nauczyciela, ustawy Przepisy wprowadzające ustawę - Prawo oświatowe,</w:t>
      </w:r>
      <w:r w:rsidR="002B02E6" w:rsidRPr="002B02E6">
        <w:rPr>
          <w:rFonts w:ascii="Hind" w:hAnsi="Hind"/>
          <w:color w:val="000000"/>
          <w:sz w:val="22"/>
          <w:szCs w:val="22"/>
          <w:shd w:val="clear" w:color="auto" w:fill="FFFFFF"/>
        </w:rPr>
        <w:t xml:space="preserve"> </w:t>
      </w:r>
      <w:r w:rsidR="002B02E6">
        <w:rPr>
          <w:rFonts w:ascii="Hind" w:hAnsi="Hind"/>
          <w:color w:val="000000"/>
          <w:sz w:val="22"/>
          <w:szCs w:val="22"/>
          <w:shd w:val="clear" w:color="auto" w:fill="FFFFFF"/>
        </w:rPr>
        <w:t>znajomość ustawy Kodeks pracy;</w:t>
      </w:r>
    </w:p>
    <w:p w:rsidR="00F82345" w:rsidRPr="00C57BFB" w:rsidRDefault="00F82345" w:rsidP="0089263A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znajomość przepisów ustawy o finansach publicznych.</w:t>
      </w:r>
    </w:p>
    <w:p w:rsidR="00D03A51" w:rsidRPr="00D03A51" w:rsidRDefault="00D03A51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bCs/>
          <w:sz w:val="22"/>
          <w:szCs w:val="22"/>
          <w:u w:val="single"/>
        </w:rPr>
      </w:pPr>
      <w:r w:rsidRPr="00D03A51">
        <w:rPr>
          <w:bCs/>
          <w:sz w:val="22"/>
          <w:szCs w:val="22"/>
          <w:u w:val="single"/>
        </w:rPr>
        <w:t>II. Zakres z</w:t>
      </w:r>
      <w:r>
        <w:rPr>
          <w:bCs/>
          <w:sz w:val="22"/>
          <w:szCs w:val="22"/>
          <w:u w:val="single"/>
        </w:rPr>
        <w:t>adań wykonywanych na stanowisku</w:t>
      </w:r>
    </w:p>
    <w:p w:rsidR="00284995" w:rsidRPr="00C57BFB" w:rsidRDefault="00D03A51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9588D" w:rsidRPr="00C57BFB">
        <w:rPr>
          <w:b/>
          <w:bCs/>
          <w:sz w:val="22"/>
          <w:szCs w:val="22"/>
        </w:rPr>
        <w:t xml:space="preserve">. </w:t>
      </w:r>
      <w:r w:rsidR="00284995" w:rsidRPr="00C57BFB">
        <w:rPr>
          <w:b/>
          <w:bCs/>
          <w:sz w:val="22"/>
          <w:szCs w:val="22"/>
        </w:rPr>
        <w:t>Do obowiązków pracownika</w:t>
      </w:r>
      <w:r w:rsidR="00284995" w:rsidRPr="00C57BFB">
        <w:rPr>
          <w:sz w:val="22"/>
          <w:szCs w:val="22"/>
        </w:rPr>
        <w:t> na tym stanowisku należeć będzie m.in.:</w:t>
      </w:r>
    </w:p>
    <w:p w:rsidR="00284995" w:rsidRPr="00C57BFB" w:rsidRDefault="00284995" w:rsidP="0089263A">
      <w:pPr>
        <w:numPr>
          <w:ilvl w:val="0"/>
          <w:numId w:val="10"/>
        </w:numPr>
        <w:shd w:val="clear" w:color="auto" w:fill="FFFFFF"/>
        <w:spacing w:line="276" w:lineRule="auto"/>
        <w:rPr>
          <w:sz w:val="22"/>
          <w:szCs w:val="22"/>
        </w:rPr>
      </w:pPr>
      <w:r w:rsidRPr="00C57BFB">
        <w:rPr>
          <w:sz w:val="22"/>
          <w:szCs w:val="22"/>
        </w:rPr>
        <w:lastRenderedPageBreak/>
        <w:t>opiniowanie projektów uchwał</w:t>
      </w:r>
      <w:r w:rsidR="00AD1D29">
        <w:rPr>
          <w:sz w:val="22"/>
          <w:szCs w:val="22"/>
        </w:rPr>
        <w:t>, umów i porozumień</w:t>
      </w:r>
      <w:r w:rsidRPr="00C57BFB">
        <w:rPr>
          <w:sz w:val="22"/>
          <w:szCs w:val="22"/>
        </w:rPr>
        <w:t xml:space="preserve"> oraz innych aktów prawnych pod względem formalno</w:t>
      </w:r>
      <w:r w:rsidR="0019588D" w:rsidRPr="00C57BFB">
        <w:rPr>
          <w:sz w:val="22"/>
          <w:szCs w:val="22"/>
        </w:rPr>
        <w:t>-</w:t>
      </w:r>
      <w:r w:rsidRPr="00C57BFB">
        <w:rPr>
          <w:sz w:val="22"/>
          <w:szCs w:val="22"/>
        </w:rPr>
        <w:t xml:space="preserve"> prawnym,</w:t>
      </w:r>
    </w:p>
    <w:p w:rsidR="002B02E6" w:rsidRDefault="00284995" w:rsidP="0089263A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 xml:space="preserve">udzielanie opinii w zakresie stosowania prawa w sprawach zawierających konkretne pytania </w:t>
      </w:r>
    </w:p>
    <w:p w:rsidR="00284995" w:rsidRPr="00C57BFB" w:rsidRDefault="00284995" w:rsidP="002B02E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rPr>
          <w:sz w:val="22"/>
          <w:szCs w:val="22"/>
        </w:rPr>
      </w:pPr>
      <w:bookmarkStart w:id="0" w:name="_GoBack"/>
      <w:bookmarkEnd w:id="0"/>
      <w:r w:rsidRPr="00C57BFB">
        <w:rPr>
          <w:sz w:val="22"/>
          <w:szCs w:val="22"/>
        </w:rPr>
        <w:t>i komplet dokumentów,</w:t>
      </w:r>
    </w:p>
    <w:p w:rsidR="00284995" w:rsidRPr="00C57BFB" w:rsidRDefault="00284995" w:rsidP="0089263A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udzielanie porad i wyjaśnień w kwestiach prawnych,</w:t>
      </w:r>
    </w:p>
    <w:p w:rsidR="00284995" w:rsidRPr="00C57BFB" w:rsidRDefault="00284995" w:rsidP="003E4D1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 xml:space="preserve">negocjowanie i opiniowanie projektów umów i porozumień zawieranych przez </w:t>
      </w:r>
      <w:r w:rsidR="0019588D" w:rsidRPr="00C57BFB">
        <w:rPr>
          <w:sz w:val="22"/>
          <w:szCs w:val="22"/>
        </w:rPr>
        <w:t>Szkołę</w:t>
      </w:r>
      <w:r w:rsidRPr="00C57BFB">
        <w:rPr>
          <w:sz w:val="22"/>
          <w:szCs w:val="22"/>
        </w:rPr>
        <w:t>,</w:t>
      </w:r>
    </w:p>
    <w:p w:rsidR="00284995" w:rsidRPr="00C57BFB" w:rsidRDefault="00284995" w:rsidP="003E4D11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nadzór nad stosowaniem prawa w S</w:t>
      </w:r>
      <w:r w:rsidR="0019588D" w:rsidRPr="00C57BFB">
        <w:rPr>
          <w:sz w:val="22"/>
          <w:szCs w:val="22"/>
        </w:rPr>
        <w:t>zkole</w:t>
      </w:r>
      <w:r w:rsidRPr="00C57BFB">
        <w:rPr>
          <w:sz w:val="22"/>
          <w:szCs w:val="22"/>
        </w:rPr>
        <w:t xml:space="preserve"> oraz udzielanie porad w zakresie spraw prowadzonych przez S</w:t>
      </w:r>
      <w:r w:rsidR="0019588D" w:rsidRPr="00C57BFB">
        <w:rPr>
          <w:sz w:val="22"/>
          <w:szCs w:val="22"/>
        </w:rPr>
        <w:t>zkołę</w:t>
      </w:r>
      <w:r w:rsidRPr="00C57BFB">
        <w:rPr>
          <w:sz w:val="22"/>
          <w:szCs w:val="22"/>
        </w:rPr>
        <w:t xml:space="preserve"> i </w:t>
      </w:r>
      <w:r w:rsidR="0019588D" w:rsidRPr="00C57BFB">
        <w:rPr>
          <w:sz w:val="22"/>
          <w:szCs w:val="22"/>
        </w:rPr>
        <w:t xml:space="preserve">Internat </w:t>
      </w:r>
      <w:r w:rsidRPr="00C57BFB">
        <w:rPr>
          <w:sz w:val="22"/>
          <w:szCs w:val="22"/>
        </w:rPr>
        <w:t>,</w:t>
      </w:r>
    </w:p>
    <w:p w:rsidR="00284995" w:rsidRPr="00C57BFB" w:rsidRDefault="00284995" w:rsidP="003E4D11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 xml:space="preserve">zastępowanie </w:t>
      </w:r>
      <w:r w:rsidR="0019588D" w:rsidRPr="00C57BFB">
        <w:rPr>
          <w:sz w:val="22"/>
          <w:szCs w:val="22"/>
        </w:rPr>
        <w:t>Szkoły</w:t>
      </w:r>
      <w:r w:rsidRPr="00C57BFB">
        <w:rPr>
          <w:sz w:val="22"/>
          <w:szCs w:val="22"/>
        </w:rPr>
        <w:t xml:space="preserve"> w sprawach toczących się przed sądami powszechnymi, administracyjnymi lub w postępowaniu egzekucyjnym oraz udzielanie informacji o sposobie prowadzenia egzekucji,</w:t>
      </w:r>
    </w:p>
    <w:p w:rsidR="003E4D11" w:rsidRPr="00C57BFB" w:rsidRDefault="00284995" w:rsidP="00184C5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709" w:right="150"/>
        <w:contextualSpacing/>
      </w:pPr>
      <w:r w:rsidRPr="00C57BFB">
        <w:rPr>
          <w:sz w:val="22"/>
          <w:szCs w:val="22"/>
        </w:rPr>
        <w:t>występowanie do ministerstw i centralnych urzędów z zapytaniami prawnymi,</w:t>
      </w:r>
    </w:p>
    <w:p w:rsidR="00284995" w:rsidRPr="00C57BFB" w:rsidRDefault="00BE7E0C" w:rsidP="003E4D11">
      <w:pPr>
        <w:pStyle w:val="Akapitzlist"/>
        <w:numPr>
          <w:ilvl w:val="0"/>
          <w:numId w:val="38"/>
        </w:numPr>
        <w:shd w:val="clear" w:color="auto" w:fill="FFFFFF"/>
        <w:spacing w:after="0"/>
        <w:ind w:left="709"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84995" w:rsidRPr="00C57BFB">
        <w:rPr>
          <w:rFonts w:ascii="Times New Roman" w:hAnsi="Times New Roman" w:cs="Times New Roman"/>
        </w:rPr>
        <w:t xml:space="preserve">ydawanie opinii prawnych z zakresu zatrudniania i zwalniania pracowników </w:t>
      </w:r>
      <w:r w:rsidR="0019588D" w:rsidRPr="00C57BFB">
        <w:rPr>
          <w:rFonts w:ascii="Times New Roman" w:hAnsi="Times New Roman" w:cs="Times New Roman"/>
        </w:rPr>
        <w:t>Szkoły</w:t>
      </w:r>
      <w:r w:rsidR="00284995" w:rsidRPr="00C57BFB">
        <w:rPr>
          <w:rFonts w:ascii="Times New Roman" w:hAnsi="Times New Roman" w:cs="Times New Roman"/>
        </w:rPr>
        <w:t xml:space="preserve"> oraz osób dla  których </w:t>
      </w:r>
      <w:r w:rsidR="0019588D" w:rsidRPr="00C57BFB">
        <w:rPr>
          <w:rFonts w:ascii="Times New Roman" w:hAnsi="Times New Roman" w:cs="Times New Roman"/>
        </w:rPr>
        <w:t xml:space="preserve">Dyrektor </w:t>
      </w:r>
      <w:r w:rsidR="00284995" w:rsidRPr="00C57BFB">
        <w:rPr>
          <w:rFonts w:ascii="Times New Roman" w:hAnsi="Times New Roman" w:cs="Times New Roman"/>
        </w:rPr>
        <w:t xml:space="preserve"> jest pracodawcą;</w:t>
      </w:r>
    </w:p>
    <w:p w:rsidR="00284995" w:rsidRPr="00C57BFB" w:rsidRDefault="00BE7E0C" w:rsidP="003E4D11">
      <w:pPr>
        <w:pStyle w:val="Akapitzlist"/>
        <w:numPr>
          <w:ilvl w:val="0"/>
          <w:numId w:val="38"/>
        </w:numPr>
        <w:shd w:val="clear" w:color="auto" w:fill="FFFFFF"/>
        <w:spacing w:after="0"/>
        <w:ind w:left="709"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84995" w:rsidRPr="00C57BFB">
        <w:rPr>
          <w:rFonts w:ascii="Times New Roman" w:hAnsi="Times New Roman" w:cs="Times New Roman"/>
        </w:rPr>
        <w:t xml:space="preserve">piniowanie w zakresie zgodności z obowiązującymi przepisami dokumentów wewnętrznych </w:t>
      </w:r>
      <w:r w:rsidR="0019588D" w:rsidRPr="00C57BFB">
        <w:rPr>
          <w:rFonts w:ascii="Times New Roman" w:hAnsi="Times New Roman" w:cs="Times New Roman"/>
        </w:rPr>
        <w:t>Szkoły</w:t>
      </w:r>
      <w:r w:rsidR="00284995" w:rsidRPr="00C57BFB">
        <w:rPr>
          <w:rFonts w:ascii="Times New Roman" w:hAnsi="Times New Roman" w:cs="Times New Roman"/>
        </w:rPr>
        <w:t xml:space="preserve">: </w:t>
      </w:r>
      <w:r w:rsidR="0019588D" w:rsidRPr="00C57BFB">
        <w:rPr>
          <w:rFonts w:ascii="Times New Roman" w:hAnsi="Times New Roman" w:cs="Times New Roman"/>
        </w:rPr>
        <w:t xml:space="preserve"> statutu, </w:t>
      </w:r>
      <w:r w:rsidR="00284995" w:rsidRPr="00C57BFB">
        <w:rPr>
          <w:rFonts w:ascii="Times New Roman" w:hAnsi="Times New Roman" w:cs="Times New Roman"/>
        </w:rPr>
        <w:t>regulaminów</w:t>
      </w:r>
      <w:r w:rsidR="003E4D11" w:rsidRPr="00C57BFB">
        <w:rPr>
          <w:rFonts w:ascii="Times New Roman" w:hAnsi="Times New Roman" w:cs="Times New Roman"/>
        </w:rPr>
        <w:t>,</w:t>
      </w:r>
      <w:r w:rsidR="00284995" w:rsidRPr="00C57BFB">
        <w:rPr>
          <w:rFonts w:ascii="Times New Roman" w:hAnsi="Times New Roman" w:cs="Times New Roman"/>
        </w:rPr>
        <w:t xml:space="preserve">  instrukcji</w:t>
      </w:r>
      <w:r>
        <w:rPr>
          <w:rFonts w:ascii="Times New Roman" w:hAnsi="Times New Roman" w:cs="Times New Roman"/>
        </w:rPr>
        <w:t xml:space="preserve"> itp.</w:t>
      </w:r>
      <w:r w:rsidR="00284995" w:rsidRPr="00C57BFB">
        <w:rPr>
          <w:rFonts w:ascii="Times New Roman" w:hAnsi="Times New Roman" w:cs="Times New Roman"/>
        </w:rPr>
        <w:t>;</w:t>
      </w:r>
    </w:p>
    <w:p w:rsidR="00284995" w:rsidRPr="00C57BFB" w:rsidRDefault="00BE7E0C" w:rsidP="003E4D11">
      <w:pPr>
        <w:pStyle w:val="Akapitzlist"/>
        <w:numPr>
          <w:ilvl w:val="0"/>
          <w:numId w:val="38"/>
        </w:numPr>
        <w:shd w:val="clear" w:color="auto" w:fill="FFFFFF"/>
        <w:spacing w:after="0"/>
        <w:ind w:left="284" w:right="150" w:firstLine="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84995" w:rsidRPr="00C57BFB">
        <w:rPr>
          <w:rFonts w:ascii="Times New Roman" w:hAnsi="Times New Roman" w:cs="Times New Roman"/>
        </w:rPr>
        <w:t xml:space="preserve">ediacje w sprawach spornych po stronie </w:t>
      </w:r>
      <w:r w:rsidR="003E4D11" w:rsidRPr="00C57BFB">
        <w:rPr>
          <w:rFonts w:ascii="Times New Roman" w:hAnsi="Times New Roman" w:cs="Times New Roman"/>
        </w:rPr>
        <w:t>Szkoły</w:t>
      </w:r>
      <w:r w:rsidR="00284995" w:rsidRPr="00C57BFB">
        <w:rPr>
          <w:rFonts w:ascii="Times New Roman" w:hAnsi="Times New Roman" w:cs="Times New Roman"/>
        </w:rPr>
        <w:t>;</w:t>
      </w:r>
    </w:p>
    <w:p w:rsidR="00284995" w:rsidRPr="00C57BFB" w:rsidRDefault="00BE7E0C" w:rsidP="003E4D11">
      <w:pPr>
        <w:numPr>
          <w:ilvl w:val="0"/>
          <w:numId w:val="26"/>
        </w:numPr>
        <w:shd w:val="clear" w:color="auto" w:fill="FFFFFF"/>
        <w:spacing w:line="276" w:lineRule="auto"/>
        <w:ind w:right="150"/>
        <w:rPr>
          <w:sz w:val="22"/>
          <w:szCs w:val="22"/>
        </w:rPr>
      </w:pPr>
      <w:r>
        <w:rPr>
          <w:sz w:val="22"/>
          <w:szCs w:val="22"/>
        </w:rPr>
        <w:t>z</w:t>
      </w:r>
      <w:r w:rsidR="00284995" w:rsidRPr="00C57BFB">
        <w:rPr>
          <w:sz w:val="22"/>
          <w:szCs w:val="22"/>
        </w:rPr>
        <w:t>astępstwo procesowe i prawne w sprawach cywilnych, gospodarczych i administracyjnych;</w:t>
      </w:r>
    </w:p>
    <w:p w:rsidR="00284995" w:rsidRPr="00C57BFB" w:rsidRDefault="00BE7E0C" w:rsidP="003E4D11">
      <w:pPr>
        <w:numPr>
          <w:ilvl w:val="0"/>
          <w:numId w:val="26"/>
        </w:numPr>
        <w:shd w:val="clear" w:color="auto" w:fill="FFFFFF"/>
        <w:spacing w:line="276" w:lineRule="auto"/>
        <w:ind w:right="150"/>
        <w:rPr>
          <w:sz w:val="22"/>
          <w:szCs w:val="22"/>
        </w:rPr>
      </w:pPr>
      <w:r>
        <w:rPr>
          <w:sz w:val="22"/>
          <w:szCs w:val="22"/>
        </w:rPr>
        <w:t>p</w:t>
      </w:r>
      <w:r w:rsidR="00284995" w:rsidRPr="00C57BFB">
        <w:rPr>
          <w:sz w:val="22"/>
          <w:szCs w:val="22"/>
        </w:rPr>
        <w:t>rowadzenie dokumentacji obsługi prawnej w zakresie powierzonych spraw;</w:t>
      </w:r>
    </w:p>
    <w:p w:rsidR="00284995" w:rsidRPr="00C57BFB" w:rsidRDefault="00284995" w:rsidP="003E4D11">
      <w:pPr>
        <w:numPr>
          <w:ilvl w:val="0"/>
          <w:numId w:val="26"/>
        </w:numPr>
        <w:shd w:val="clear" w:color="auto" w:fill="FFFFFF"/>
        <w:spacing w:line="276" w:lineRule="auto"/>
        <w:ind w:right="150"/>
        <w:rPr>
          <w:sz w:val="22"/>
          <w:szCs w:val="22"/>
        </w:rPr>
      </w:pPr>
      <w:r w:rsidRPr="00C57BFB">
        <w:rPr>
          <w:sz w:val="22"/>
          <w:szCs w:val="22"/>
        </w:rPr>
        <w:t xml:space="preserve">informowanie pracowników </w:t>
      </w:r>
      <w:r w:rsidR="003E4D11" w:rsidRPr="00C57BFB">
        <w:rPr>
          <w:sz w:val="22"/>
          <w:szCs w:val="22"/>
        </w:rPr>
        <w:t>Szkoły</w:t>
      </w:r>
      <w:r w:rsidRPr="00C57BFB">
        <w:rPr>
          <w:sz w:val="22"/>
          <w:szCs w:val="22"/>
        </w:rPr>
        <w:t xml:space="preserve"> o zmianach w obowiązującym stanie prawnym;</w:t>
      </w:r>
    </w:p>
    <w:p w:rsidR="0066421F" w:rsidRPr="00C57BFB" w:rsidRDefault="0066421F" w:rsidP="0066421F">
      <w:pPr>
        <w:rPr>
          <w:sz w:val="22"/>
          <w:szCs w:val="22"/>
        </w:rPr>
      </w:pP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</w:p>
    <w:p w:rsidR="00284995" w:rsidRPr="00D03A51" w:rsidRDefault="00D03A51" w:rsidP="00284995">
      <w:pPr>
        <w:pStyle w:val="NormalnyWeb"/>
        <w:shd w:val="clear" w:color="auto" w:fill="FFFFFF"/>
        <w:spacing w:before="0" w:beforeAutospacing="0" w:after="180" w:afterAutospacing="0"/>
        <w:rPr>
          <w:b/>
          <w:sz w:val="22"/>
          <w:szCs w:val="22"/>
          <w:u w:val="single"/>
        </w:rPr>
      </w:pPr>
      <w:r w:rsidRPr="00D03A51">
        <w:rPr>
          <w:rStyle w:val="Pogrubienie"/>
          <w:b w:val="0"/>
          <w:sz w:val="22"/>
          <w:szCs w:val="22"/>
          <w:u w:val="single"/>
        </w:rPr>
        <w:t>III</w:t>
      </w:r>
      <w:r w:rsidR="00284995" w:rsidRPr="00D03A51">
        <w:rPr>
          <w:rStyle w:val="Pogrubienie"/>
          <w:b w:val="0"/>
          <w:sz w:val="22"/>
          <w:szCs w:val="22"/>
          <w:u w:val="single"/>
        </w:rPr>
        <w:t xml:space="preserve">. Informacja </w:t>
      </w:r>
      <w:r>
        <w:rPr>
          <w:rStyle w:val="Pogrubienie"/>
          <w:b w:val="0"/>
          <w:sz w:val="22"/>
          <w:szCs w:val="22"/>
          <w:u w:val="single"/>
        </w:rPr>
        <w:t>o warunkach pracy na stanowisku</w:t>
      </w:r>
    </w:p>
    <w:p w:rsidR="00284995" w:rsidRPr="00C57BFB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praca biurowa na </w:t>
      </w:r>
      <w:r w:rsidR="003E4D11" w:rsidRPr="00C57BFB">
        <w:rPr>
          <w:sz w:val="22"/>
          <w:szCs w:val="22"/>
        </w:rPr>
        <w:t>1/2</w:t>
      </w:r>
      <w:r w:rsidRPr="00C57BFB">
        <w:rPr>
          <w:sz w:val="22"/>
          <w:szCs w:val="22"/>
        </w:rPr>
        <w:t xml:space="preserve"> etatu  w podstawowym systemie czasu pracy,</w:t>
      </w:r>
    </w:p>
    <w:p w:rsidR="00284995" w:rsidRPr="00C57BFB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czas pracy radcy prawnego w lokalu jednostki </w:t>
      </w:r>
      <w:r w:rsidR="003E4D11" w:rsidRPr="00C57BFB">
        <w:rPr>
          <w:sz w:val="22"/>
          <w:szCs w:val="22"/>
        </w:rPr>
        <w:t>14</w:t>
      </w:r>
      <w:r w:rsidRPr="00C57BFB">
        <w:rPr>
          <w:sz w:val="22"/>
          <w:szCs w:val="22"/>
        </w:rPr>
        <w:t xml:space="preserve"> godzin;</w:t>
      </w:r>
    </w:p>
    <w:p w:rsidR="00284995" w:rsidRPr="00C57BFB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wynagrodzenie wypłacane miesięcznie;</w:t>
      </w:r>
    </w:p>
    <w:p w:rsidR="00BE7E0C" w:rsidRDefault="003E4D11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Szkoła</w:t>
      </w:r>
      <w:r w:rsidR="00284995" w:rsidRPr="00C57BFB">
        <w:rPr>
          <w:sz w:val="22"/>
          <w:szCs w:val="22"/>
        </w:rPr>
        <w:t xml:space="preserve"> nie jest przystosowan</w:t>
      </w:r>
      <w:r w:rsidRPr="00C57BFB">
        <w:rPr>
          <w:sz w:val="22"/>
          <w:szCs w:val="22"/>
        </w:rPr>
        <w:t>a</w:t>
      </w:r>
      <w:r w:rsidR="00284995" w:rsidRPr="00C57BFB">
        <w:rPr>
          <w:sz w:val="22"/>
          <w:szCs w:val="22"/>
        </w:rPr>
        <w:t xml:space="preserve"> do potrzeb osób niepełnosprawnych (dwupiętrowy budynek </w:t>
      </w:r>
      <w:r w:rsidR="00BE7E0C">
        <w:rPr>
          <w:sz w:val="22"/>
          <w:szCs w:val="22"/>
        </w:rPr>
        <w:t xml:space="preserve">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E4D11" w:rsidRPr="00C57BFB">
        <w:rPr>
          <w:sz w:val="22"/>
          <w:szCs w:val="22"/>
        </w:rPr>
        <w:t>Szkoły</w:t>
      </w:r>
      <w:r w:rsidR="00284995" w:rsidRPr="00C57BFB">
        <w:rPr>
          <w:sz w:val="22"/>
          <w:szCs w:val="22"/>
        </w:rPr>
        <w:t xml:space="preserve"> nie posiada windy).</w:t>
      </w:r>
    </w:p>
    <w:p w:rsidR="00710EFC" w:rsidRPr="00D03A51" w:rsidRDefault="00D03A51" w:rsidP="00710EFC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  <w:u w:val="single"/>
        </w:rPr>
      </w:pPr>
      <w:r w:rsidRPr="00D03A51">
        <w:rPr>
          <w:sz w:val="22"/>
          <w:szCs w:val="22"/>
          <w:u w:val="single"/>
        </w:rPr>
        <w:t>IV</w:t>
      </w:r>
      <w:r w:rsidR="00710EFC" w:rsidRPr="00D03A51">
        <w:rPr>
          <w:sz w:val="22"/>
          <w:szCs w:val="22"/>
          <w:u w:val="single"/>
        </w:rPr>
        <w:t>.  Informacja o wskaźniku zatrudnienia niepełnosprawnych</w:t>
      </w:r>
    </w:p>
    <w:p w:rsidR="00710EFC" w:rsidRPr="00C57BFB" w:rsidRDefault="00710EFC" w:rsidP="0089263A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C57BFB">
        <w:rPr>
          <w:sz w:val="22"/>
          <w:szCs w:val="22"/>
          <w:shd w:val="clear" w:color="auto" w:fill="FFFFFF"/>
        </w:rPr>
        <w:t>Inform</w:t>
      </w:r>
      <w:r>
        <w:rPr>
          <w:sz w:val="22"/>
          <w:szCs w:val="22"/>
          <w:shd w:val="clear" w:color="auto" w:fill="FFFFFF"/>
        </w:rPr>
        <w:t>ujemy, iż w</w:t>
      </w:r>
      <w:r w:rsidRPr="00C57BFB">
        <w:rPr>
          <w:sz w:val="22"/>
          <w:szCs w:val="22"/>
          <w:shd w:val="clear" w:color="auto" w:fill="FFFFFF"/>
        </w:rPr>
        <w:t xml:space="preserve"> miesiącu poprzedzającym datę upublicznienia ogłoszenia wskaźnik zatrudnienia osób niepełnosprawnych </w:t>
      </w:r>
      <w:r>
        <w:rPr>
          <w:sz w:val="22"/>
          <w:szCs w:val="22"/>
          <w:shd w:val="clear" w:color="auto" w:fill="FFFFFF"/>
        </w:rPr>
        <w:t xml:space="preserve">( w rozumieniu przepisów o rehabilitacji zawodowej i społecznej oraz zatrudnianiu osób niepełnosprawnych) </w:t>
      </w:r>
      <w:r w:rsidRPr="00C57BFB">
        <w:rPr>
          <w:sz w:val="22"/>
          <w:szCs w:val="22"/>
          <w:shd w:val="clear" w:color="auto" w:fill="FFFFFF"/>
        </w:rPr>
        <w:t>w Szkole Policealnej im. prof. Zbigniewa Religi w Olsztynie w  wyn</w:t>
      </w:r>
      <w:r>
        <w:rPr>
          <w:sz w:val="22"/>
          <w:szCs w:val="22"/>
          <w:shd w:val="clear" w:color="auto" w:fill="FFFFFF"/>
        </w:rPr>
        <w:t>osił mniej niż</w:t>
      </w:r>
      <w:r w:rsidRPr="00C57BFB">
        <w:rPr>
          <w:sz w:val="22"/>
          <w:szCs w:val="22"/>
          <w:shd w:val="clear" w:color="auto" w:fill="FFFFFF"/>
        </w:rPr>
        <w:t xml:space="preserve"> 6%.</w:t>
      </w:r>
    </w:p>
    <w:p w:rsidR="00BE7E0C" w:rsidRDefault="00BE7E0C" w:rsidP="00284995">
      <w:pPr>
        <w:pStyle w:val="NormalnyWeb"/>
        <w:shd w:val="clear" w:color="auto" w:fill="FFFFFF"/>
        <w:spacing w:before="0" w:beforeAutospacing="0" w:after="180" w:afterAutospacing="0"/>
        <w:rPr>
          <w:rStyle w:val="Pogrubienie"/>
          <w:sz w:val="22"/>
          <w:szCs w:val="22"/>
        </w:rPr>
      </w:pPr>
    </w:p>
    <w:p w:rsidR="00284995" w:rsidRPr="00D03A51" w:rsidRDefault="00D03A51" w:rsidP="00284995">
      <w:pPr>
        <w:pStyle w:val="NormalnyWeb"/>
        <w:shd w:val="clear" w:color="auto" w:fill="FFFFFF"/>
        <w:spacing w:before="0" w:beforeAutospacing="0" w:after="180" w:afterAutospacing="0"/>
        <w:rPr>
          <w:sz w:val="22"/>
          <w:szCs w:val="22"/>
          <w:u w:val="single"/>
        </w:rPr>
      </w:pPr>
      <w:r w:rsidRPr="00D03A51">
        <w:rPr>
          <w:rStyle w:val="Pogrubienie"/>
          <w:sz w:val="22"/>
          <w:szCs w:val="22"/>
          <w:u w:val="single"/>
        </w:rPr>
        <w:t>V</w:t>
      </w:r>
      <w:r>
        <w:rPr>
          <w:rStyle w:val="Pogrubienie"/>
          <w:sz w:val="22"/>
          <w:szCs w:val="22"/>
          <w:u w:val="single"/>
        </w:rPr>
        <w:t>. Wymagane dokumenty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list motywacyjny;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życiorys</w:t>
      </w:r>
      <w:r w:rsidR="00D03A51">
        <w:rPr>
          <w:sz w:val="22"/>
          <w:szCs w:val="22"/>
        </w:rPr>
        <w:t xml:space="preserve"> zawodowy</w:t>
      </w:r>
      <w:r w:rsidRPr="00C57BFB">
        <w:rPr>
          <w:sz w:val="22"/>
          <w:szCs w:val="22"/>
        </w:rPr>
        <w:t xml:space="preserve"> (CV);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kserokopie świadectw pracy (w przypadku, gdy kandydat był już zatrudniany);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kserokopie dokumentów poświadczających wykształcenie (dyplom);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ewentualne kserokopie zaświadczeń o odbytych kursach i szkoleniach;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lastRenderedPageBreak/>
        <w:t>oświadczenie o posiadaniu obywatelstwa polskiego;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oświadczenie kandydata, że ma pełną</w:t>
      </w:r>
      <w:r w:rsidR="00C57BFB" w:rsidRPr="00C57BFB">
        <w:rPr>
          <w:sz w:val="22"/>
          <w:szCs w:val="22"/>
        </w:rPr>
        <w:t xml:space="preserve"> zdolność do czynności prawnych </w:t>
      </w:r>
      <w:r w:rsidRPr="00C57BFB">
        <w:rPr>
          <w:sz w:val="22"/>
          <w:szCs w:val="22"/>
        </w:rPr>
        <w:t xml:space="preserve">oraz korzysta z pełni </w:t>
      </w:r>
      <w:r w:rsidR="00BE7E0C">
        <w:rPr>
          <w:sz w:val="22"/>
          <w:szCs w:val="22"/>
        </w:rPr>
        <w:t xml:space="preserve"> 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4995" w:rsidRPr="00C57BFB">
        <w:rPr>
          <w:sz w:val="22"/>
          <w:szCs w:val="22"/>
        </w:rPr>
        <w:t>praw publicznych;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oświadczenie kandydata, że nie był skazany prawomocnym wyrokiem sądu za umyślne </w:t>
      </w:r>
      <w:r w:rsidR="00BE7E0C">
        <w:rPr>
          <w:sz w:val="22"/>
          <w:szCs w:val="22"/>
        </w:rPr>
        <w:t xml:space="preserve">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4995" w:rsidRPr="00C57BFB">
        <w:rPr>
          <w:sz w:val="22"/>
          <w:szCs w:val="22"/>
        </w:rPr>
        <w:t>przestępstwo ścigane z oskarżenia publicznego lub umyślne przestępstwo skarbowe;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kopia orzeczenia o stopniu niepełnosprawności (w przypadku, gdy kandydat zamierza </w:t>
      </w:r>
      <w:r w:rsidR="00BE7E0C">
        <w:rPr>
          <w:sz w:val="22"/>
          <w:szCs w:val="22"/>
        </w:rPr>
        <w:t xml:space="preserve"> </w:t>
      </w:r>
    </w:p>
    <w:p w:rsidR="00BE7E0C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4995" w:rsidRPr="00C57BFB">
        <w:rPr>
          <w:sz w:val="22"/>
          <w:szCs w:val="22"/>
        </w:rPr>
        <w:t xml:space="preserve">skorzystać z uprawnienia, o którym mowa w art. 13a ust. 2 Ustawy o pracownikach </w:t>
      </w:r>
      <w:r>
        <w:rPr>
          <w:sz w:val="22"/>
          <w:szCs w:val="22"/>
        </w:rPr>
        <w:t xml:space="preserve"> </w:t>
      </w:r>
    </w:p>
    <w:p w:rsidR="00284995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4995" w:rsidRPr="00C57BFB">
        <w:rPr>
          <w:sz w:val="22"/>
          <w:szCs w:val="22"/>
        </w:rPr>
        <w:t>samorządowych).</w:t>
      </w:r>
    </w:p>
    <w:p w:rsidR="0026062D" w:rsidRPr="001015FB" w:rsidRDefault="00BB1C82" w:rsidP="0089263A">
      <w:pPr>
        <w:pStyle w:val="Akapitzlist"/>
        <w:numPr>
          <w:ilvl w:val="0"/>
          <w:numId w:val="29"/>
        </w:numPr>
        <w:shd w:val="clear" w:color="auto" w:fill="FFFFFF"/>
        <w:ind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015FB" w:rsidRPr="001015FB">
        <w:rPr>
          <w:rFonts w:ascii="Times New Roman" w:hAnsi="Times New Roman" w:cs="Times New Roman"/>
        </w:rPr>
        <w:t>świadczenie o zgodzie/lub braku zgody na przetwarzanie danych osobowych wg klauzuli  podanej w pkt.VI.</w:t>
      </w:r>
    </w:p>
    <w:p w:rsidR="00C57BFB" w:rsidRPr="0026062D" w:rsidRDefault="0026062D" w:rsidP="00284995">
      <w:pPr>
        <w:pStyle w:val="NormalnyWeb"/>
        <w:shd w:val="clear" w:color="auto" w:fill="FFFFFF"/>
        <w:spacing w:before="0" w:beforeAutospacing="0" w:after="18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I. Termin, sposób i miejsce</w:t>
      </w:r>
    </w:p>
    <w:p w:rsidR="0026062D" w:rsidRPr="00C57BFB" w:rsidRDefault="0026062D" w:rsidP="0026062D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26062D">
        <w:rPr>
          <w:b/>
          <w:sz w:val="22"/>
          <w:szCs w:val="22"/>
        </w:rPr>
        <w:t>a.</w:t>
      </w:r>
      <w:r>
        <w:rPr>
          <w:sz w:val="22"/>
          <w:szCs w:val="22"/>
        </w:rPr>
        <w:t> </w:t>
      </w:r>
      <w:r w:rsidRPr="0026062D">
        <w:rPr>
          <w:b/>
          <w:sz w:val="22"/>
          <w:szCs w:val="22"/>
        </w:rPr>
        <w:t>termin :</w:t>
      </w:r>
      <w:r w:rsidRPr="00C57BFB">
        <w:rPr>
          <w:sz w:val="22"/>
          <w:szCs w:val="22"/>
        </w:rPr>
        <w:t> </w:t>
      </w:r>
      <w:r w:rsidRPr="0026062D">
        <w:rPr>
          <w:rStyle w:val="Pogrubienie"/>
          <w:sz w:val="22"/>
          <w:szCs w:val="22"/>
        </w:rPr>
        <w:t>do dnia</w:t>
      </w:r>
      <w:r w:rsidRPr="0026062D">
        <w:rPr>
          <w:sz w:val="22"/>
          <w:szCs w:val="22"/>
        </w:rPr>
        <w:t> </w:t>
      </w:r>
      <w:r w:rsidR="00F82345">
        <w:rPr>
          <w:rStyle w:val="Pogrubienie"/>
          <w:sz w:val="22"/>
          <w:szCs w:val="22"/>
        </w:rPr>
        <w:t>19</w:t>
      </w:r>
      <w:r w:rsidRPr="0026062D">
        <w:rPr>
          <w:rStyle w:val="Pogrubienie"/>
          <w:sz w:val="22"/>
          <w:szCs w:val="22"/>
        </w:rPr>
        <w:t xml:space="preserve"> li</w:t>
      </w:r>
      <w:r w:rsidR="00F82345">
        <w:rPr>
          <w:rStyle w:val="Pogrubienie"/>
          <w:sz w:val="22"/>
          <w:szCs w:val="22"/>
        </w:rPr>
        <w:t>stopada</w:t>
      </w:r>
      <w:r w:rsidRPr="0026062D">
        <w:rPr>
          <w:rStyle w:val="Pogrubienie"/>
          <w:sz w:val="22"/>
          <w:szCs w:val="22"/>
        </w:rPr>
        <w:t xml:space="preserve"> 2018 roku do godziny 1</w:t>
      </w:r>
      <w:r w:rsidR="00F82345">
        <w:rPr>
          <w:rStyle w:val="Pogrubienie"/>
          <w:sz w:val="22"/>
          <w:szCs w:val="22"/>
        </w:rPr>
        <w:t>2</w:t>
      </w:r>
      <w:r w:rsidRPr="0026062D">
        <w:rPr>
          <w:rStyle w:val="Pogrubienie"/>
          <w:sz w:val="22"/>
          <w:szCs w:val="22"/>
        </w:rPr>
        <w:t>:00</w:t>
      </w:r>
      <w:r w:rsidRPr="0026062D">
        <w:rPr>
          <w:sz w:val="22"/>
          <w:szCs w:val="22"/>
        </w:rPr>
        <w:t>.</w:t>
      </w:r>
    </w:p>
    <w:p w:rsidR="0026062D" w:rsidRPr="0026062D" w:rsidRDefault="0026062D" w:rsidP="00BE7E0C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b/>
          <w:sz w:val="22"/>
          <w:szCs w:val="22"/>
        </w:rPr>
      </w:pPr>
      <w:r w:rsidRPr="0026062D">
        <w:rPr>
          <w:b/>
          <w:sz w:val="22"/>
          <w:szCs w:val="22"/>
        </w:rPr>
        <w:t>b. Sposób</w:t>
      </w:r>
      <w:r w:rsidR="00E40A29">
        <w:rPr>
          <w:b/>
          <w:sz w:val="22"/>
          <w:szCs w:val="22"/>
        </w:rPr>
        <w:t xml:space="preserve"> i miejsce</w:t>
      </w:r>
      <w:r w:rsidRPr="0026062D">
        <w:rPr>
          <w:b/>
          <w:sz w:val="22"/>
          <w:szCs w:val="22"/>
        </w:rPr>
        <w:t>:</w:t>
      </w:r>
    </w:p>
    <w:p w:rsidR="00284995" w:rsidRPr="00C57BFB" w:rsidRDefault="00284995" w:rsidP="00E40A29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sz w:val="22"/>
          <w:szCs w:val="22"/>
        </w:rPr>
      </w:pPr>
      <w:r w:rsidRPr="00C57BFB">
        <w:rPr>
          <w:sz w:val="22"/>
          <w:szCs w:val="22"/>
        </w:rPr>
        <w:t xml:space="preserve">Wymagane dokumenty </w:t>
      </w:r>
      <w:r w:rsidR="0026062D">
        <w:rPr>
          <w:sz w:val="22"/>
          <w:szCs w:val="22"/>
        </w:rPr>
        <w:t>aplikacyjne</w:t>
      </w:r>
      <w:r w:rsidRPr="00C57BFB">
        <w:rPr>
          <w:sz w:val="22"/>
          <w:szCs w:val="22"/>
        </w:rPr>
        <w:t xml:space="preserve"> należy składać osobiście lub przesłać pocztą (decyduje data wpływu do </w:t>
      </w:r>
      <w:r w:rsidR="00C57BFB" w:rsidRPr="00C57BFB">
        <w:rPr>
          <w:sz w:val="22"/>
          <w:szCs w:val="22"/>
        </w:rPr>
        <w:t>Szkoły</w:t>
      </w:r>
      <w:r w:rsidRPr="00C57BFB">
        <w:rPr>
          <w:sz w:val="22"/>
          <w:szCs w:val="22"/>
        </w:rPr>
        <w:t>) w zamknię</w:t>
      </w:r>
      <w:r w:rsidR="0026062D">
        <w:rPr>
          <w:sz w:val="22"/>
          <w:szCs w:val="22"/>
        </w:rPr>
        <w:t>tej</w:t>
      </w:r>
      <w:r w:rsidRPr="00C57BFB">
        <w:rPr>
          <w:sz w:val="22"/>
          <w:szCs w:val="22"/>
        </w:rPr>
        <w:t xml:space="preserve"> koper</w:t>
      </w:r>
      <w:r w:rsidR="0026062D">
        <w:rPr>
          <w:sz w:val="22"/>
          <w:szCs w:val="22"/>
        </w:rPr>
        <w:t xml:space="preserve">cie opatrzonej imieniem i nazwiskiem kandydata </w:t>
      </w:r>
      <w:r w:rsidRPr="00C57BFB">
        <w:rPr>
          <w:sz w:val="22"/>
          <w:szCs w:val="22"/>
        </w:rPr>
        <w:t xml:space="preserve"> do </w:t>
      </w:r>
      <w:r w:rsidR="00C57BFB" w:rsidRPr="00C57BFB">
        <w:rPr>
          <w:sz w:val="22"/>
          <w:szCs w:val="22"/>
        </w:rPr>
        <w:t>Szkoły Policealnej im. prof. Zbigniewa Religi w Olsztynie</w:t>
      </w:r>
      <w:r w:rsidRPr="00C57BFB">
        <w:rPr>
          <w:sz w:val="22"/>
          <w:szCs w:val="22"/>
        </w:rPr>
        <w:t xml:space="preserve"> </w:t>
      </w:r>
      <w:r w:rsidR="00C57BFB" w:rsidRPr="00C57BFB">
        <w:rPr>
          <w:sz w:val="22"/>
          <w:szCs w:val="22"/>
        </w:rPr>
        <w:t xml:space="preserve"> </w:t>
      </w:r>
      <w:r w:rsidR="00BE7E0C">
        <w:rPr>
          <w:sz w:val="22"/>
          <w:szCs w:val="22"/>
        </w:rPr>
        <w:t>u</w:t>
      </w:r>
      <w:r w:rsidR="00C57BFB" w:rsidRPr="00C57BFB">
        <w:rPr>
          <w:sz w:val="22"/>
          <w:szCs w:val="22"/>
        </w:rPr>
        <w:t>l. Mariańska  3A</w:t>
      </w:r>
      <w:r w:rsidRPr="00C57BFB">
        <w:rPr>
          <w:sz w:val="22"/>
          <w:szCs w:val="22"/>
        </w:rPr>
        <w:t xml:space="preserve"> z dopiskiem:</w:t>
      </w:r>
      <w:r w:rsidR="00E40A29"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„</w:t>
      </w:r>
      <w:r w:rsidRPr="00C57BFB">
        <w:rPr>
          <w:rStyle w:val="Pogrubienie"/>
          <w:sz w:val="22"/>
          <w:szCs w:val="22"/>
        </w:rPr>
        <w:t>Nabór na stanowisko Radcy Prawnego”</w:t>
      </w:r>
      <w:r w:rsidR="00E40A29">
        <w:rPr>
          <w:sz w:val="22"/>
          <w:szCs w:val="22"/>
        </w:rPr>
        <w:t xml:space="preserve">. </w:t>
      </w:r>
    </w:p>
    <w:p w:rsidR="00555C59" w:rsidRDefault="00284995" w:rsidP="00BE7E0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 xml:space="preserve">Wymagane dokumenty </w:t>
      </w:r>
      <w:r w:rsidR="00E40A29">
        <w:rPr>
          <w:sz w:val="22"/>
          <w:szCs w:val="22"/>
        </w:rPr>
        <w:t>aplikacyjne</w:t>
      </w:r>
      <w:r w:rsidRPr="00C57BFB">
        <w:rPr>
          <w:sz w:val="22"/>
          <w:szCs w:val="22"/>
        </w:rPr>
        <w:t>: list motywacyjny, CV powinny być opatrzone</w:t>
      </w:r>
      <w:r w:rsidR="00E40A29">
        <w:rPr>
          <w:sz w:val="22"/>
          <w:szCs w:val="22"/>
        </w:rPr>
        <w:t xml:space="preserve"> własnoręcznie podpisaną klauzulą</w:t>
      </w:r>
      <w:r w:rsidRPr="00C57BFB">
        <w:rPr>
          <w:sz w:val="22"/>
          <w:szCs w:val="22"/>
        </w:rPr>
        <w:t xml:space="preserve">: </w:t>
      </w:r>
    </w:p>
    <w:p w:rsidR="00555C59" w:rsidRDefault="00555C59" w:rsidP="00BE7E0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55C59" w:rsidRPr="00555C59" w:rsidRDefault="00555C59" w:rsidP="00555C59">
      <w:pPr>
        <w:shd w:val="clear" w:color="auto" w:fill="FFFFFF"/>
        <w:spacing w:line="276" w:lineRule="auto"/>
        <w:jc w:val="both"/>
        <w:textAlignment w:val="baseline"/>
        <w:rPr>
          <w:b/>
          <w:sz w:val="22"/>
          <w:szCs w:val="22"/>
        </w:rPr>
      </w:pPr>
      <w:r w:rsidRPr="00555C59">
        <w:rPr>
          <w:b/>
          <w:sz w:val="22"/>
          <w:szCs w:val="22"/>
        </w:rPr>
        <w:t>Zostałem/</w:t>
      </w:r>
      <w:proofErr w:type="spellStart"/>
      <w:r w:rsidRPr="00555C59">
        <w:rPr>
          <w:b/>
          <w:sz w:val="22"/>
          <w:szCs w:val="22"/>
        </w:rPr>
        <w:t>am</w:t>
      </w:r>
      <w:proofErr w:type="spellEnd"/>
      <w:r w:rsidRPr="00555C59">
        <w:rPr>
          <w:b/>
          <w:sz w:val="22"/>
          <w:szCs w:val="22"/>
        </w:rPr>
        <w:t xml:space="preserve"> poinformowany/a, o tym, że:</w:t>
      </w:r>
    </w:p>
    <w:p w:rsidR="00555C59" w:rsidRPr="00555C59" w:rsidRDefault="00555C59" w:rsidP="00555C59">
      <w:pPr>
        <w:shd w:val="clear" w:color="auto" w:fill="FFFFFF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Administratorem moich danych osobowych podanych w formularzu oraz dokumentach rekrutacyjnych jest Szkoła Policealna im. prof. Zbigniewa Religi z siedzibą w Olsztynie przy ulicy Mariańskiej 3A, 10-052 Olsztyn.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Z inspektorem ochrony danych mogę się skontaktować przez maila </w:t>
      </w:r>
      <w:hyperlink r:id="rId8" w:history="1">
        <w:r w:rsidRPr="00555C59">
          <w:rPr>
            <w:rStyle w:val="Hipercze"/>
            <w:rFonts w:ascii="Times New Roman" w:hAnsi="Times New Roman" w:cs="Times New Roman"/>
          </w:rPr>
          <w:t>inspektor@medyk.olsztyn.pl</w:t>
        </w:r>
      </w:hyperlink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osobowe przetwarzane będą na podstawie art. 6 ust. 1 lit a) i f) rozporządzenia Parlamentu Europejskiego i Rady (UE) nr 2016/679 z 27.04.2016 r. w sprawie ochrony osób fizycznych w związku z przetwarzaniem danych osobowych i w sprawie swobodnego przepływu takich danych oraz uchylenia </w:t>
      </w:r>
      <w:hyperlink r:id="rId9" w:anchor="/document/67427626?cm=DOCUMENT" w:history="1">
        <w:r w:rsidRPr="00555C59">
          <w:rPr>
            <w:rStyle w:val="Hipercze"/>
            <w:rFonts w:ascii="Times New Roman" w:hAnsi="Times New Roman" w:cs="Times New Roman"/>
          </w:rPr>
          <w:t>dyrektywy</w:t>
        </w:r>
      </w:hyperlink>
      <w:r w:rsidRPr="00555C59">
        <w:rPr>
          <w:rFonts w:ascii="Times New Roman" w:hAnsi="Times New Roman" w:cs="Times New Roman"/>
        </w:rPr>
        <w:t xml:space="preserve"> 95/46/WE (ogólne rozporządzenie o ochronie danych) (Dz.U. UE L z 2016 r. 119, s. 1) – dalej RODO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Dane osobowe osób ubiegających się o prace przetwarzane będą w celu:</w:t>
      </w:r>
    </w:p>
    <w:p w:rsidR="00555C59" w:rsidRPr="00555C59" w:rsidRDefault="00555C59" w:rsidP="00555C59">
      <w:pPr>
        <w:pStyle w:val="Akapitzlist"/>
        <w:numPr>
          <w:ilvl w:val="1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realizacji procesu rekrutacji,</w:t>
      </w:r>
    </w:p>
    <w:p w:rsidR="00555C59" w:rsidRPr="00555C59" w:rsidRDefault="00555C59" w:rsidP="00555C59">
      <w:pPr>
        <w:pStyle w:val="Akapitzlist"/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prawnego uzasadnion</w:t>
      </w:r>
      <w:r w:rsidR="00E40A29">
        <w:rPr>
          <w:rFonts w:ascii="Times New Roman" w:hAnsi="Times New Roman" w:cs="Times New Roman"/>
        </w:rPr>
        <w:t>ego</w:t>
      </w:r>
      <w:r w:rsidRPr="00555C59">
        <w:rPr>
          <w:rFonts w:ascii="Times New Roman" w:hAnsi="Times New Roman" w:cs="Times New Roman"/>
        </w:rPr>
        <w:t xml:space="preserve"> interesu realizowanego przez Administratora (monitoring wizyjny parkingu)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  <w:b/>
        </w:rPr>
      </w:pPr>
      <w:r w:rsidRPr="00555C59">
        <w:rPr>
          <w:rFonts w:ascii="Times New Roman" w:hAnsi="Times New Roman" w:cs="Times New Roman"/>
          <w:b/>
        </w:rPr>
        <w:t>Podanie danych osobowych jest konieczne dla realizacji procesu rekrutacji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Moje dane osobowe będą przetwarzane przez komisję rekrutacyjną przez okres nie dłuższy niż przez czas trwania procesu rekrutacji. W razie wyrażenia zgody na przetwarzanie danych osobowych również w dalszych procesach rekrutacyjnych moje dane osobowe będą </w:t>
      </w:r>
      <w:r w:rsidRPr="00555C59">
        <w:rPr>
          <w:rFonts w:ascii="Times New Roman" w:hAnsi="Times New Roman" w:cs="Times New Roman"/>
        </w:rPr>
        <w:lastRenderedPageBreak/>
        <w:t>przetwarzane w tym celu przez okres 6 miesięcy</w:t>
      </w:r>
      <w:r w:rsidRPr="00555C59">
        <w:rPr>
          <w:rFonts w:ascii="Times New Roman" w:hAnsi="Times New Roman" w:cs="Times New Roman"/>
          <w:color w:val="FF0000"/>
        </w:rPr>
        <w:t xml:space="preserve"> </w:t>
      </w:r>
      <w:r w:rsidRPr="00555C59">
        <w:rPr>
          <w:rFonts w:ascii="Times New Roman" w:hAnsi="Times New Roman" w:cs="Times New Roman"/>
        </w:rPr>
        <w:t>Moje dane osobowe będą mogły być przetwarzane przez okres przedawnienia roszczeń związanych z przetwarzaniem moich danych osobowych w celach określonych w powyższej deklaracji zgody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am prawo dostępu do swoich danych osobowych, ich sprostowania, aktualizowania, usunięcia lub ograniczenia przetwarzania, prawo do wniesienia sprzeciwu wobec przetwarzania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am prawo wnieść skargę do Prezesa Urzędu Ochrony Danych Osobowych, jeśli uważa, że przetwarzanie jego danych osobowych narusza przepisy prawa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Monitoring wizyjny prowadzony na terenie Szkoły zainstalowany jest w celu zabezpieczenia mienia Szkoły (działa tylko na terenie parkingu), informacje o jego funkcjonowaniu są rozmieszczone na piktogramach.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nie będą przekazywane do innych odbiorców oraz państw trzecich/organizacji międzynarodowych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nie będą przetwarzane w sposób zautomatyzowany.</w:t>
      </w:r>
    </w:p>
    <w:p w:rsidR="00E40A29" w:rsidRDefault="00E40A29" w:rsidP="00E40A29">
      <w:pPr>
        <w:pStyle w:val="Bezodstpw"/>
        <w:rPr>
          <w:rFonts w:ascii="Times New Roman" w:hAnsi="Times New Roman" w:cs="Times New Roman"/>
          <w:u w:val="single"/>
        </w:rPr>
      </w:pPr>
    </w:p>
    <w:p w:rsidR="00555C59" w:rsidRPr="00E40A29" w:rsidRDefault="00E40A29" w:rsidP="00E40A29">
      <w:pPr>
        <w:pStyle w:val="Bezodstpw"/>
        <w:rPr>
          <w:rFonts w:ascii="Times New Roman" w:hAnsi="Times New Roman" w:cs="Times New Roman"/>
          <w:u w:val="single"/>
        </w:rPr>
      </w:pPr>
      <w:r w:rsidRPr="00E40A29">
        <w:rPr>
          <w:rFonts w:ascii="Times New Roman" w:hAnsi="Times New Roman" w:cs="Times New Roman"/>
          <w:u w:val="single"/>
        </w:rPr>
        <w:t>VII</w:t>
      </w:r>
      <w:r w:rsidR="002C28A1">
        <w:rPr>
          <w:rFonts w:ascii="Times New Roman" w:hAnsi="Times New Roman" w:cs="Times New Roman"/>
          <w:u w:val="single"/>
        </w:rPr>
        <w:t>.</w:t>
      </w:r>
      <w:r w:rsidRPr="00E40A29">
        <w:rPr>
          <w:rFonts w:ascii="Times New Roman" w:hAnsi="Times New Roman" w:cs="Times New Roman"/>
          <w:u w:val="single"/>
        </w:rPr>
        <w:t xml:space="preserve"> Informacje dodatkowe</w:t>
      </w:r>
    </w:p>
    <w:p w:rsidR="00E40A29" w:rsidRDefault="00E40A29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E40A29" w:rsidRDefault="00E40A29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243A91">
        <w:rPr>
          <w:b/>
          <w:sz w:val="22"/>
          <w:szCs w:val="22"/>
          <w:u w:val="single"/>
        </w:rPr>
        <w:t>Aby zakwalifikować się do kolejnego etapu naboru, kandydat musi spełni</w:t>
      </w:r>
      <w:r w:rsidR="00243A91" w:rsidRPr="00243A91">
        <w:rPr>
          <w:b/>
          <w:sz w:val="22"/>
          <w:szCs w:val="22"/>
          <w:u w:val="single"/>
        </w:rPr>
        <w:t>ać wymagania niezbędne, dodatkowe oraz złoż</w:t>
      </w:r>
      <w:r w:rsidRPr="00243A91">
        <w:rPr>
          <w:b/>
          <w:sz w:val="22"/>
          <w:szCs w:val="22"/>
          <w:u w:val="single"/>
        </w:rPr>
        <w:t>yć</w:t>
      </w:r>
      <w:r w:rsidR="00243A91" w:rsidRPr="00243A91">
        <w:rPr>
          <w:b/>
          <w:sz w:val="22"/>
          <w:szCs w:val="22"/>
          <w:u w:val="single"/>
        </w:rPr>
        <w:t xml:space="preserve"> komplet wymaganych dokumentów.</w:t>
      </w:r>
    </w:p>
    <w:p w:rsidR="00243A91" w:rsidRP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243A91">
        <w:rPr>
          <w:b/>
          <w:sz w:val="22"/>
          <w:szCs w:val="22"/>
          <w:u w:val="single"/>
        </w:rPr>
        <w:t>Zastrzegamy sobie prawo odpowiedzi wyłącznie na oferty kandydatów, którzy spełnią wymagania niezbędne, dodatkowe oraz złożą komplet wymaganych dokumentów.</w:t>
      </w:r>
    </w:p>
    <w:p w:rsidR="00243A91" w:rsidRP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E40A29" w:rsidRDefault="00E40A29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Dokumenty, które wpłyną do Szkoły po upływie wyżej określonego terminu nie będą rozpatrywane.</w:t>
      </w:r>
    </w:p>
    <w:p w:rsidR="00243A91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szystkie wymagane dokumenty muszą  być sporządzone w języku polskim, a dokumenty wydane w języku obcym muszą być przetłumaczone przez tłumacza przysięgłego.</w:t>
      </w:r>
    </w:p>
    <w:p w:rsidR="002C28A1" w:rsidRPr="00C57BFB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 przypadku osób podejmujących po raz pierwszy pracę na stanowisku urzędniczym w jednostkach samorządu terytorialnego organizuje się służbę przygotowawczą. Służba przygotowawcza trwa nie dłużej niż 3 m-ce i kończy się egzaminem. Pozytywny wynik egzaminu kończącego służbę przygotowawczą jest warunkiem dalszego zatrudnienia pracownika.</w:t>
      </w:r>
    </w:p>
    <w:p w:rsidR="00E40A29" w:rsidRPr="00C57BFB" w:rsidRDefault="00E40A29" w:rsidP="0089263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Informacja o wyniku naboru będzie umieszczona na stronie internetowej Biuletynu Informacji Publicznej</w:t>
      </w:r>
      <w:r>
        <w:rPr>
          <w:sz w:val="22"/>
          <w:szCs w:val="22"/>
        </w:rPr>
        <w:t xml:space="preserve"> </w:t>
      </w:r>
      <w:r>
        <w:t>medyk.olsztyn.pl</w:t>
      </w:r>
      <w:r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oraz na tablicy informacyjnej w siedzibie Szkoły Policealnej im.</w:t>
      </w:r>
      <w:r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pro</w:t>
      </w:r>
      <w:r w:rsidR="002C28A1">
        <w:rPr>
          <w:sz w:val="22"/>
          <w:szCs w:val="22"/>
        </w:rPr>
        <w:t>f. Zbigniewa Religi w Olsztynie przy ul. Mariańskiej 3A 10-052 Olsztyn wysoki parter.</w:t>
      </w:r>
    </w:p>
    <w:p w:rsidR="002C28A1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</w:p>
    <w:p w:rsidR="00E40A29" w:rsidRPr="00C57BFB" w:rsidRDefault="00E40A29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Ogłaszający nabór zastrzega możliwość nie rozstrzygnięcia konkursu bez podania przyczyny.</w:t>
      </w: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BE7E0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Dyrektor Szkoły Policealnej im. prof. Zbigniewa Religi w Olsztynie</w:t>
      </w:r>
    </w:p>
    <w:p w:rsidR="00A16CE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Jolanta Kłoczewska</w:t>
      </w:r>
    </w:p>
    <w:sectPr w:rsidR="00A16CEC" w:rsidRPr="00A16CEC" w:rsidSect="00415301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FE" w:rsidRDefault="009E35FE" w:rsidP="003B46E6">
      <w:r>
        <w:separator/>
      </w:r>
    </w:p>
  </w:endnote>
  <w:endnote w:type="continuationSeparator" w:id="0">
    <w:p w:rsidR="009E35FE" w:rsidRDefault="009E35FE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E16B56">
      <w:rPr>
        <w:color w:val="808080" w:themeColor="background1" w:themeShade="80"/>
        <w:sz w:val="20"/>
        <w:szCs w:val="20"/>
      </w:rPr>
      <w:t>SZKO</w:t>
    </w:r>
    <w:r>
      <w:rPr>
        <w:color w:val="808080" w:themeColor="background1" w:themeShade="80"/>
        <w:sz w:val="20"/>
        <w:szCs w:val="20"/>
      </w:rPr>
      <w:t xml:space="preserve">ŁA  POLICEALNA   im. prof. Zbigniewa Religi w Olsztynie </w:t>
    </w:r>
  </w:p>
  <w:p w:rsidR="00DF16F3" w:rsidRPr="00E16B56" w:rsidRDefault="00DF16F3" w:rsidP="00AA5427">
    <w:pPr>
      <w:pStyle w:val="Stopka"/>
      <w:pBdr>
        <w:top w:val="single" w:sz="4" w:space="1" w:color="auto"/>
        <w:bottom w:val="triple" w:sz="4" w:space="0" w:color="auto"/>
      </w:pBdr>
      <w:tabs>
        <w:tab w:val="clear" w:pos="4536"/>
        <w:tab w:val="center" w:pos="3686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ul. Mariańska 3A</w:t>
    </w:r>
    <w:r>
      <w:rPr>
        <w:color w:val="808080" w:themeColor="background1" w:themeShade="80"/>
        <w:sz w:val="20"/>
        <w:szCs w:val="20"/>
      </w:rPr>
      <w:tab/>
      <w:t xml:space="preserve">                                                            10-052 OL</w:t>
    </w:r>
    <w:r w:rsidRPr="00E16B56">
      <w:rPr>
        <w:color w:val="808080" w:themeColor="background1" w:themeShade="80"/>
        <w:sz w:val="20"/>
        <w:szCs w:val="20"/>
      </w:rPr>
      <w:t>SZTYN</w:t>
    </w:r>
  </w:p>
  <w:p w:rsidR="00DF16F3" w:rsidRPr="00E16B5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</w:p>
  <w:p w:rsidR="00DF16F3" w:rsidRPr="0041352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413523">
      <w:rPr>
        <w:color w:val="808080" w:themeColor="background1" w:themeShade="80"/>
        <w:sz w:val="20"/>
        <w:szCs w:val="20"/>
      </w:rPr>
      <w:t>NIP 739-32-41-393</w:t>
    </w:r>
    <w:r w:rsidRPr="00413523">
      <w:rPr>
        <w:color w:val="808080" w:themeColor="background1" w:themeShade="80"/>
        <w:sz w:val="20"/>
        <w:szCs w:val="20"/>
      </w:rPr>
      <w:tab/>
    </w:r>
    <w:proofErr w:type="spellStart"/>
    <w:r w:rsidRPr="00413523">
      <w:rPr>
        <w:color w:val="808080" w:themeColor="background1" w:themeShade="80"/>
        <w:sz w:val="20"/>
        <w:szCs w:val="20"/>
      </w:rPr>
      <w:t>tel</w:t>
    </w:r>
    <w:proofErr w:type="spellEnd"/>
    <w:r w:rsidRPr="00413523">
      <w:rPr>
        <w:color w:val="808080" w:themeColor="background1" w:themeShade="80"/>
        <w:sz w:val="20"/>
        <w:szCs w:val="20"/>
      </w:rPr>
      <w:t>/fax 0.89 527-44-62, 527-35-89, 534-96-60</w:t>
    </w:r>
  </w:p>
  <w:p w:rsidR="00DF16F3" w:rsidRPr="003B46E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  <w:lang w:val="en-US"/>
      </w:rPr>
    </w:pPr>
    <w:r w:rsidRPr="00E16B56">
      <w:rPr>
        <w:color w:val="808080" w:themeColor="background1" w:themeShade="80"/>
        <w:sz w:val="20"/>
        <w:szCs w:val="20"/>
        <w:lang w:val="en-US"/>
      </w:rPr>
      <w:t xml:space="preserve">e-mail  </w:t>
    </w:r>
    <w:hyperlink r:id="rId1" w:history="1">
      <w:r w:rsidRPr="00E16B56">
        <w:rPr>
          <w:rStyle w:val="Hipercze"/>
          <w:color w:val="808080" w:themeColor="background1" w:themeShade="80"/>
          <w:sz w:val="20"/>
          <w:szCs w:val="20"/>
          <w:lang w:val="en-US"/>
        </w:rPr>
        <w:t>sekretariat@medyk.olsztyn.pl</w:t>
      </w:r>
    </w:hyperlink>
    <w:r w:rsidRPr="00E16B56">
      <w:rPr>
        <w:color w:val="808080" w:themeColor="background1" w:themeShade="80"/>
        <w:sz w:val="20"/>
        <w:szCs w:val="20"/>
        <w:lang w:val="en-US"/>
      </w:rPr>
      <w:tab/>
      <w:t xml:space="preserve"> www.medyk.olsztyn.pl</w:t>
    </w:r>
    <w:r w:rsidRPr="00E16B56">
      <w:rPr>
        <w:color w:val="808080" w:themeColor="background1" w:themeShade="8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FE" w:rsidRDefault="009E35FE" w:rsidP="003B46E6">
      <w:r>
        <w:separator/>
      </w:r>
    </w:p>
  </w:footnote>
  <w:footnote w:type="continuationSeparator" w:id="0">
    <w:p w:rsidR="009E35FE" w:rsidRDefault="009E35FE" w:rsidP="003B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31155</wp:posOffset>
          </wp:positionH>
          <wp:positionV relativeFrom="paragraph">
            <wp:posOffset>-171450</wp:posOffset>
          </wp:positionV>
          <wp:extent cx="685800" cy="77406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3B15">
      <w:rPr>
        <w:noProof/>
        <w:lang w:eastAsia="pl-PL"/>
      </w:rPr>
      <w:drawing>
        <wp:inline distT="0" distB="0" distL="0" distR="0">
          <wp:extent cx="5362006" cy="6026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634" cy="605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6F3" w:rsidRPr="00FF4EA4" w:rsidRDefault="00DF16F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 xml:space="preserve">Laureat XV Edycji 2015 Konkursu </w:t>
    </w:r>
  </w:p>
  <w:p w:rsidR="00DF16F3" w:rsidRPr="00FF4EA4" w:rsidRDefault="00DF16F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>Warmi</w:t>
    </w:r>
    <w:r w:rsidRPr="00FF4EA4">
      <w:rPr>
        <w:rFonts w:ascii="Times New Roman" w:hAnsi="Times New Roman" w:cs="Times New Roman"/>
        <w:sz w:val="18"/>
        <w:szCs w:val="18"/>
      </w:rPr>
      <w:t>ń</w:t>
    </w:r>
    <w:r w:rsidRPr="00FF4EA4">
      <w:rPr>
        <w:rFonts w:ascii="Baskerville Old Face" w:hAnsi="Baskerville Old Face"/>
        <w:sz w:val="18"/>
        <w:szCs w:val="18"/>
      </w:rPr>
      <w:t>sko-Mazurskiej Nagrody Jako</w:t>
    </w:r>
    <w:r w:rsidRPr="00FF4EA4">
      <w:rPr>
        <w:rFonts w:ascii="Times New Roman" w:hAnsi="Times New Roman" w:cs="Times New Roman"/>
        <w:sz w:val="18"/>
        <w:szCs w:val="18"/>
      </w:rPr>
      <w:t>ś</w:t>
    </w:r>
    <w:r w:rsidRPr="00FF4EA4">
      <w:rPr>
        <w:rFonts w:ascii="Baskerville Old Face" w:hAnsi="Baskerville Old Face"/>
        <w:sz w:val="18"/>
        <w:szCs w:val="18"/>
      </w:rPr>
      <w:t xml:space="preserve">ci </w:t>
    </w:r>
  </w:p>
  <w:p w:rsidR="00DF16F3" w:rsidRPr="003B46E6" w:rsidRDefault="00DF16F3" w:rsidP="00FF4EA4">
    <w:pPr>
      <w:pStyle w:val="Nagwek"/>
      <w:pBdr>
        <w:bottom w:val="double" w:sz="4" w:space="1" w:color="0F243E" w:themeColor="text2" w:themeShade="80"/>
      </w:pBdr>
      <w:ind w:right="-566"/>
      <w:rPr>
        <w:rFonts w:ascii="Century" w:hAnsi="Century"/>
        <w:b/>
        <w:smallCaps/>
        <w:shadow/>
        <w:color w:val="95B3D7" w:themeColor="accent1" w:themeTint="99"/>
        <w:sz w:val="8"/>
        <w:szCs w:val="8"/>
      </w:rPr>
    </w:pPr>
  </w:p>
  <w:p w:rsidR="00DF16F3" w:rsidRDefault="00DF16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9AA"/>
    <w:multiLevelType w:val="multilevel"/>
    <w:tmpl w:val="C07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05C1F"/>
    <w:multiLevelType w:val="multilevel"/>
    <w:tmpl w:val="A1C23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E7461"/>
    <w:multiLevelType w:val="multilevel"/>
    <w:tmpl w:val="1F8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B449F"/>
    <w:multiLevelType w:val="multilevel"/>
    <w:tmpl w:val="B6F6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3AC6"/>
    <w:multiLevelType w:val="multilevel"/>
    <w:tmpl w:val="183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84FA6"/>
    <w:multiLevelType w:val="multilevel"/>
    <w:tmpl w:val="9D2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773F"/>
    <w:multiLevelType w:val="hybridMultilevel"/>
    <w:tmpl w:val="75606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F387A"/>
    <w:multiLevelType w:val="multilevel"/>
    <w:tmpl w:val="A6B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2756E"/>
    <w:multiLevelType w:val="multilevel"/>
    <w:tmpl w:val="3EF0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EF6F79"/>
    <w:multiLevelType w:val="multilevel"/>
    <w:tmpl w:val="8E5E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C47AA"/>
    <w:multiLevelType w:val="multilevel"/>
    <w:tmpl w:val="F9A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F7402"/>
    <w:multiLevelType w:val="multilevel"/>
    <w:tmpl w:val="0A8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25BCD"/>
    <w:multiLevelType w:val="multilevel"/>
    <w:tmpl w:val="45AA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B69AA"/>
    <w:multiLevelType w:val="multilevel"/>
    <w:tmpl w:val="6F6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C07B16"/>
    <w:multiLevelType w:val="hybridMultilevel"/>
    <w:tmpl w:val="1A72FB6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6CFC5C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811CA6"/>
    <w:multiLevelType w:val="multilevel"/>
    <w:tmpl w:val="A43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533EF"/>
    <w:multiLevelType w:val="multilevel"/>
    <w:tmpl w:val="268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7"/>
  </w:num>
  <w:num w:numId="5">
    <w:abstractNumId w:val="5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  <w:lvlOverride w:ilvl="0">
      <w:startOverride w:val="2"/>
    </w:lvlOverride>
  </w:num>
  <w:num w:numId="12">
    <w:abstractNumId w:val="16"/>
    <w:lvlOverride w:ilvl="0">
      <w:startOverride w:val="3"/>
    </w:lvlOverride>
  </w:num>
  <w:num w:numId="13">
    <w:abstractNumId w:val="16"/>
    <w:lvlOverride w:ilvl="0">
      <w:startOverride w:val="4"/>
    </w:lvlOverride>
  </w:num>
  <w:num w:numId="14">
    <w:abstractNumId w:val="16"/>
    <w:lvlOverride w:ilvl="0">
      <w:startOverride w:val="5"/>
    </w:lvlOverride>
  </w:num>
  <w:num w:numId="15">
    <w:abstractNumId w:val="16"/>
    <w:lvlOverride w:ilvl="0">
      <w:startOverride w:val="6"/>
    </w:lvlOverride>
  </w:num>
  <w:num w:numId="16">
    <w:abstractNumId w:val="16"/>
    <w:lvlOverride w:ilvl="0">
      <w:startOverride w:val="7"/>
    </w:lvlOverride>
  </w:num>
  <w:num w:numId="17">
    <w:abstractNumId w:val="16"/>
    <w:lvlOverride w:ilvl="0">
      <w:startOverride w:val="8"/>
    </w:lvlOverride>
  </w:num>
  <w:num w:numId="18">
    <w:abstractNumId w:val="16"/>
    <w:lvlOverride w:ilvl="0">
      <w:startOverride w:val="9"/>
    </w:lvlOverride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3"/>
    </w:lvlOverride>
  </w:num>
  <w:num w:numId="23">
    <w:abstractNumId w:val="0"/>
    <w:lvlOverride w:ilvl="0">
      <w:startOverride w:val="4"/>
    </w:lvlOverride>
  </w:num>
  <w:num w:numId="24">
    <w:abstractNumId w:val="0"/>
    <w:lvlOverride w:ilvl="0">
      <w:startOverride w:val="5"/>
    </w:lvlOverride>
  </w:num>
  <w:num w:numId="25">
    <w:abstractNumId w:val="2"/>
    <w:lvlOverride w:ilvl="0">
      <w:startOverride w:val="6"/>
    </w:lvlOverride>
  </w:num>
  <w:num w:numId="26">
    <w:abstractNumId w:val="18"/>
  </w:num>
  <w:num w:numId="27">
    <w:abstractNumId w:val="1"/>
  </w:num>
  <w:num w:numId="28">
    <w:abstractNumId w:val="12"/>
  </w:num>
  <w:num w:numId="29">
    <w:abstractNumId w:val="15"/>
  </w:num>
  <w:num w:numId="30">
    <w:abstractNumId w:val="14"/>
  </w:num>
  <w:num w:numId="31">
    <w:abstractNumId w:val="22"/>
  </w:num>
  <w:num w:numId="32">
    <w:abstractNumId w:val="3"/>
  </w:num>
  <w:num w:numId="33">
    <w:abstractNumId w:val="6"/>
  </w:num>
  <w:num w:numId="34">
    <w:abstractNumId w:val="21"/>
  </w:num>
  <w:num w:numId="35">
    <w:abstractNumId w:val="4"/>
  </w:num>
  <w:num w:numId="36">
    <w:abstractNumId w:val="11"/>
  </w:num>
  <w:num w:numId="37">
    <w:abstractNumId w:val="20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6E6"/>
    <w:rsid w:val="000000A2"/>
    <w:rsid w:val="00000ACB"/>
    <w:rsid w:val="00001EC7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54B"/>
    <w:rsid w:val="00022724"/>
    <w:rsid w:val="00022A18"/>
    <w:rsid w:val="0002363F"/>
    <w:rsid w:val="00026BFF"/>
    <w:rsid w:val="00026EF5"/>
    <w:rsid w:val="00027856"/>
    <w:rsid w:val="00031B13"/>
    <w:rsid w:val="000327ED"/>
    <w:rsid w:val="00033529"/>
    <w:rsid w:val="000342B1"/>
    <w:rsid w:val="000407A2"/>
    <w:rsid w:val="000431F1"/>
    <w:rsid w:val="0004380A"/>
    <w:rsid w:val="00045DC6"/>
    <w:rsid w:val="00046A26"/>
    <w:rsid w:val="00050055"/>
    <w:rsid w:val="000525F8"/>
    <w:rsid w:val="00052618"/>
    <w:rsid w:val="0005293A"/>
    <w:rsid w:val="000531D4"/>
    <w:rsid w:val="000535DD"/>
    <w:rsid w:val="0005506E"/>
    <w:rsid w:val="00057BE9"/>
    <w:rsid w:val="0006319A"/>
    <w:rsid w:val="000631AE"/>
    <w:rsid w:val="000648F8"/>
    <w:rsid w:val="00065A4B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7584"/>
    <w:rsid w:val="00080712"/>
    <w:rsid w:val="00080C22"/>
    <w:rsid w:val="000811A7"/>
    <w:rsid w:val="00082F75"/>
    <w:rsid w:val="00083541"/>
    <w:rsid w:val="0008733C"/>
    <w:rsid w:val="00090D60"/>
    <w:rsid w:val="00090FA5"/>
    <w:rsid w:val="00091669"/>
    <w:rsid w:val="00091F28"/>
    <w:rsid w:val="00092D5D"/>
    <w:rsid w:val="00093E4F"/>
    <w:rsid w:val="00093F0B"/>
    <w:rsid w:val="00094385"/>
    <w:rsid w:val="0009503F"/>
    <w:rsid w:val="000961F3"/>
    <w:rsid w:val="00096A8B"/>
    <w:rsid w:val="000971E3"/>
    <w:rsid w:val="000A1271"/>
    <w:rsid w:val="000A1F41"/>
    <w:rsid w:val="000A217D"/>
    <w:rsid w:val="000A27F3"/>
    <w:rsid w:val="000A5659"/>
    <w:rsid w:val="000B087E"/>
    <w:rsid w:val="000B0D69"/>
    <w:rsid w:val="000B0E74"/>
    <w:rsid w:val="000B1B17"/>
    <w:rsid w:val="000B560E"/>
    <w:rsid w:val="000B5DB3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5015"/>
    <w:rsid w:val="000E636E"/>
    <w:rsid w:val="000E751D"/>
    <w:rsid w:val="000E7AA4"/>
    <w:rsid w:val="000F0EAE"/>
    <w:rsid w:val="000F1B07"/>
    <w:rsid w:val="000F622A"/>
    <w:rsid w:val="000F68E8"/>
    <w:rsid w:val="000F6BF1"/>
    <w:rsid w:val="0010035C"/>
    <w:rsid w:val="001004AC"/>
    <w:rsid w:val="00100885"/>
    <w:rsid w:val="00100BD6"/>
    <w:rsid w:val="001015FB"/>
    <w:rsid w:val="00101E53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62F"/>
    <w:rsid w:val="00115E51"/>
    <w:rsid w:val="001160D9"/>
    <w:rsid w:val="00117EB1"/>
    <w:rsid w:val="001214A2"/>
    <w:rsid w:val="0012201E"/>
    <w:rsid w:val="00122D4A"/>
    <w:rsid w:val="001231BB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76E8"/>
    <w:rsid w:val="00140C97"/>
    <w:rsid w:val="0014245A"/>
    <w:rsid w:val="00142EBF"/>
    <w:rsid w:val="00144098"/>
    <w:rsid w:val="001443CE"/>
    <w:rsid w:val="00147218"/>
    <w:rsid w:val="001517AB"/>
    <w:rsid w:val="0015186E"/>
    <w:rsid w:val="001532B6"/>
    <w:rsid w:val="00153D67"/>
    <w:rsid w:val="00154DEC"/>
    <w:rsid w:val="00155BFF"/>
    <w:rsid w:val="00155EE1"/>
    <w:rsid w:val="00157EF1"/>
    <w:rsid w:val="0016024C"/>
    <w:rsid w:val="0016081E"/>
    <w:rsid w:val="0016086D"/>
    <w:rsid w:val="00160AC8"/>
    <w:rsid w:val="00160B26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CE"/>
    <w:rsid w:val="00180F84"/>
    <w:rsid w:val="00181FCC"/>
    <w:rsid w:val="00183C98"/>
    <w:rsid w:val="00184D19"/>
    <w:rsid w:val="0018670C"/>
    <w:rsid w:val="00190804"/>
    <w:rsid w:val="001924C9"/>
    <w:rsid w:val="00192734"/>
    <w:rsid w:val="0019588D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50F"/>
    <w:rsid w:val="001A6DEB"/>
    <w:rsid w:val="001A77BA"/>
    <w:rsid w:val="001B0341"/>
    <w:rsid w:val="001B2C3E"/>
    <w:rsid w:val="001B2E79"/>
    <w:rsid w:val="001B4304"/>
    <w:rsid w:val="001B5E23"/>
    <w:rsid w:val="001B6BF1"/>
    <w:rsid w:val="001B6CF0"/>
    <w:rsid w:val="001C04FE"/>
    <w:rsid w:val="001C0BC0"/>
    <w:rsid w:val="001C14D4"/>
    <w:rsid w:val="001C21AA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E0A4E"/>
    <w:rsid w:val="001E0D25"/>
    <w:rsid w:val="001E1610"/>
    <w:rsid w:val="001E21E3"/>
    <w:rsid w:val="001E779D"/>
    <w:rsid w:val="001E7A3B"/>
    <w:rsid w:val="001E7DE3"/>
    <w:rsid w:val="001F2BBD"/>
    <w:rsid w:val="001F37A1"/>
    <w:rsid w:val="001F3CC9"/>
    <w:rsid w:val="001F3D39"/>
    <w:rsid w:val="001F517C"/>
    <w:rsid w:val="001F6234"/>
    <w:rsid w:val="001F670F"/>
    <w:rsid w:val="001F7971"/>
    <w:rsid w:val="001F7CD2"/>
    <w:rsid w:val="00200101"/>
    <w:rsid w:val="00200E1F"/>
    <w:rsid w:val="002013D8"/>
    <w:rsid w:val="002021AA"/>
    <w:rsid w:val="00204C1F"/>
    <w:rsid w:val="0020567C"/>
    <w:rsid w:val="002060D5"/>
    <w:rsid w:val="0020624C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E54"/>
    <w:rsid w:val="00226F16"/>
    <w:rsid w:val="00227CFB"/>
    <w:rsid w:val="00227E35"/>
    <w:rsid w:val="0023052E"/>
    <w:rsid w:val="00230DCB"/>
    <w:rsid w:val="002316CE"/>
    <w:rsid w:val="00231A1B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3A91"/>
    <w:rsid w:val="00243F1A"/>
    <w:rsid w:val="00244266"/>
    <w:rsid w:val="00244997"/>
    <w:rsid w:val="00244A39"/>
    <w:rsid w:val="002469EA"/>
    <w:rsid w:val="0024768D"/>
    <w:rsid w:val="0025074F"/>
    <w:rsid w:val="00250972"/>
    <w:rsid w:val="00250E0D"/>
    <w:rsid w:val="0025138E"/>
    <w:rsid w:val="00251552"/>
    <w:rsid w:val="00251EB3"/>
    <w:rsid w:val="002529CB"/>
    <w:rsid w:val="002545A9"/>
    <w:rsid w:val="00255286"/>
    <w:rsid w:val="002559B6"/>
    <w:rsid w:val="00257F4E"/>
    <w:rsid w:val="0026023D"/>
    <w:rsid w:val="0026062D"/>
    <w:rsid w:val="002610DD"/>
    <w:rsid w:val="002611AD"/>
    <w:rsid w:val="002626D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35C8"/>
    <w:rsid w:val="00283E87"/>
    <w:rsid w:val="00284995"/>
    <w:rsid w:val="00284CE3"/>
    <w:rsid w:val="0028637D"/>
    <w:rsid w:val="00286603"/>
    <w:rsid w:val="002874A2"/>
    <w:rsid w:val="0028756A"/>
    <w:rsid w:val="002903D7"/>
    <w:rsid w:val="00290412"/>
    <w:rsid w:val="0029104C"/>
    <w:rsid w:val="00291CFA"/>
    <w:rsid w:val="00293875"/>
    <w:rsid w:val="0029388C"/>
    <w:rsid w:val="00293FCC"/>
    <w:rsid w:val="00294350"/>
    <w:rsid w:val="00295130"/>
    <w:rsid w:val="00295283"/>
    <w:rsid w:val="002964B3"/>
    <w:rsid w:val="00297382"/>
    <w:rsid w:val="002A0652"/>
    <w:rsid w:val="002A158C"/>
    <w:rsid w:val="002A30BC"/>
    <w:rsid w:val="002A43AA"/>
    <w:rsid w:val="002A5868"/>
    <w:rsid w:val="002A5C7D"/>
    <w:rsid w:val="002B02E6"/>
    <w:rsid w:val="002B0A8C"/>
    <w:rsid w:val="002B0FBF"/>
    <w:rsid w:val="002B1CC4"/>
    <w:rsid w:val="002B2B0A"/>
    <w:rsid w:val="002B2F85"/>
    <w:rsid w:val="002B4391"/>
    <w:rsid w:val="002B49B4"/>
    <w:rsid w:val="002B4B42"/>
    <w:rsid w:val="002B4B73"/>
    <w:rsid w:val="002B5C3A"/>
    <w:rsid w:val="002B6053"/>
    <w:rsid w:val="002B66F4"/>
    <w:rsid w:val="002C28A1"/>
    <w:rsid w:val="002C2AA6"/>
    <w:rsid w:val="002C3619"/>
    <w:rsid w:val="002C40E8"/>
    <w:rsid w:val="002C5C1F"/>
    <w:rsid w:val="002C7713"/>
    <w:rsid w:val="002C77F7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304B"/>
    <w:rsid w:val="002F409C"/>
    <w:rsid w:val="002F5DA6"/>
    <w:rsid w:val="002F671B"/>
    <w:rsid w:val="002F6D9C"/>
    <w:rsid w:val="002F6ED8"/>
    <w:rsid w:val="002F7774"/>
    <w:rsid w:val="003003CF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743"/>
    <w:rsid w:val="00341AC0"/>
    <w:rsid w:val="00342C00"/>
    <w:rsid w:val="00342EC7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CBE"/>
    <w:rsid w:val="00351CA6"/>
    <w:rsid w:val="003524CF"/>
    <w:rsid w:val="00353AF3"/>
    <w:rsid w:val="0035499D"/>
    <w:rsid w:val="003565AA"/>
    <w:rsid w:val="0035692A"/>
    <w:rsid w:val="003573BF"/>
    <w:rsid w:val="003607B1"/>
    <w:rsid w:val="00360B53"/>
    <w:rsid w:val="00360C80"/>
    <w:rsid w:val="00361559"/>
    <w:rsid w:val="003619CD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535D"/>
    <w:rsid w:val="00375C61"/>
    <w:rsid w:val="003764DE"/>
    <w:rsid w:val="00377C1C"/>
    <w:rsid w:val="003812BE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551"/>
    <w:rsid w:val="00394E8D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5252"/>
    <w:rsid w:val="003B538B"/>
    <w:rsid w:val="003B756A"/>
    <w:rsid w:val="003B7BC3"/>
    <w:rsid w:val="003C0528"/>
    <w:rsid w:val="003C124A"/>
    <w:rsid w:val="003C16A3"/>
    <w:rsid w:val="003C1E28"/>
    <w:rsid w:val="003C26F5"/>
    <w:rsid w:val="003C4514"/>
    <w:rsid w:val="003C4E27"/>
    <w:rsid w:val="003C51D0"/>
    <w:rsid w:val="003C5587"/>
    <w:rsid w:val="003C6197"/>
    <w:rsid w:val="003D1637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4D11"/>
    <w:rsid w:val="003E51F3"/>
    <w:rsid w:val="003E62E0"/>
    <w:rsid w:val="003E65A0"/>
    <w:rsid w:val="003E7122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54C"/>
    <w:rsid w:val="003F6C60"/>
    <w:rsid w:val="00400F7D"/>
    <w:rsid w:val="0040154A"/>
    <w:rsid w:val="00401B01"/>
    <w:rsid w:val="00402E49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2D28"/>
    <w:rsid w:val="00423983"/>
    <w:rsid w:val="00425A2D"/>
    <w:rsid w:val="00426250"/>
    <w:rsid w:val="00426484"/>
    <w:rsid w:val="00426625"/>
    <w:rsid w:val="00427865"/>
    <w:rsid w:val="00427A9B"/>
    <w:rsid w:val="00427B01"/>
    <w:rsid w:val="00430F46"/>
    <w:rsid w:val="00431DC3"/>
    <w:rsid w:val="00432F84"/>
    <w:rsid w:val="00434078"/>
    <w:rsid w:val="004351DD"/>
    <w:rsid w:val="00435756"/>
    <w:rsid w:val="00435AF5"/>
    <w:rsid w:val="00435C86"/>
    <w:rsid w:val="0043734B"/>
    <w:rsid w:val="00437D60"/>
    <w:rsid w:val="00441559"/>
    <w:rsid w:val="00441EE3"/>
    <w:rsid w:val="004427C7"/>
    <w:rsid w:val="00442823"/>
    <w:rsid w:val="00444A7C"/>
    <w:rsid w:val="00445345"/>
    <w:rsid w:val="00445527"/>
    <w:rsid w:val="00445BE2"/>
    <w:rsid w:val="004502CA"/>
    <w:rsid w:val="004502D2"/>
    <w:rsid w:val="004517F3"/>
    <w:rsid w:val="00451E25"/>
    <w:rsid w:val="00452DDA"/>
    <w:rsid w:val="0045632D"/>
    <w:rsid w:val="004565C1"/>
    <w:rsid w:val="00457433"/>
    <w:rsid w:val="004574C1"/>
    <w:rsid w:val="0045785E"/>
    <w:rsid w:val="00460295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7C3C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41C1"/>
    <w:rsid w:val="004A472A"/>
    <w:rsid w:val="004A4C8C"/>
    <w:rsid w:val="004A5574"/>
    <w:rsid w:val="004A6081"/>
    <w:rsid w:val="004A6383"/>
    <w:rsid w:val="004B0391"/>
    <w:rsid w:val="004B123F"/>
    <w:rsid w:val="004B27A2"/>
    <w:rsid w:val="004B2842"/>
    <w:rsid w:val="004B4758"/>
    <w:rsid w:val="004B4992"/>
    <w:rsid w:val="004B4DBA"/>
    <w:rsid w:val="004B4FDD"/>
    <w:rsid w:val="004B5413"/>
    <w:rsid w:val="004B5983"/>
    <w:rsid w:val="004B60DC"/>
    <w:rsid w:val="004C0C23"/>
    <w:rsid w:val="004C1D71"/>
    <w:rsid w:val="004C261F"/>
    <w:rsid w:val="004C2DF8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617F"/>
    <w:rsid w:val="004E685E"/>
    <w:rsid w:val="004E7076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10CD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321E"/>
    <w:rsid w:val="00533680"/>
    <w:rsid w:val="00533B06"/>
    <w:rsid w:val="005340B7"/>
    <w:rsid w:val="005347AC"/>
    <w:rsid w:val="00535E8F"/>
    <w:rsid w:val="00536788"/>
    <w:rsid w:val="00537627"/>
    <w:rsid w:val="00540164"/>
    <w:rsid w:val="005406D9"/>
    <w:rsid w:val="0054291B"/>
    <w:rsid w:val="00543117"/>
    <w:rsid w:val="00544780"/>
    <w:rsid w:val="00545170"/>
    <w:rsid w:val="00545193"/>
    <w:rsid w:val="005457D8"/>
    <w:rsid w:val="00546909"/>
    <w:rsid w:val="00551693"/>
    <w:rsid w:val="00551694"/>
    <w:rsid w:val="0055172B"/>
    <w:rsid w:val="00552402"/>
    <w:rsid w:val="005529FE"/>
    <w:rsid w:val="00552F0E"/>
    <w:rsid w:val="00553249"/>
    <w:rsid w:val="00553787"/>
    <w:rsid w:val="00553BF6"/>
    <w:rsid w:val="00553DF3"/>
    <w:rsid w:val="00555C59"/>
    <w:rsid w:val="005564D8"/>
    <w:rsid w:val="00556FF7"/>
    <w:rsid w:val="00561008"/>
    <w:rsid w:val="005621FB"/>
    <w:rsid w:val="005629EE"/>
    <w:rsid w:val="005630D9"/>
    <w:rsid w:val="00563C27"/>
    <w:rsid w:val="005643F4"/>
    <w:rsid w:val="0056558E"/>
    <w:rsid w:val="0056735C"/>
    <w:rsid w:val="00570108"/>
    <w:rsid w:val="00570D84"/>
    <w:rsid w:val="005710D9"/>
    <w:rsid w:val="0057565E"/>
    <w:rsid w:val="00575C03"/>
    <w:rsid w:val="00576E0F"/>
    <w:rsid w:val="005776DC"/>
    <w:rsid w:val="005801D9"/>
    <w:rsid w:val="00582B7E"/>
    <w:rsid w:val="0058508D"/>
    <w:rsid w:val="00586459"/>
    <w:rsid w:val="00586E8A"/>
    <w:rsid w:val="005870E6"/>
    <w:rsid w:val="0058717D"/>
    <w:rsid w:val="005872BA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7349"/>
    <w:rsid w:val="005E7DA9"/>
    <w:rsid w:val="005F00C5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F8F"/>
    <w:rsid w:val="0061122C"/>
    <w:rsid w:val="00611C1F"/>
    <w:rsid w:val="00612366"/>
    <w:rsid w:val="00613182"/>
    <w:rsid w:val="006171A2"/>
    <w:rsid w:val="00620478"/>
    <w:rsid w:val="00622670"/>
    <w:rsid w:val="00623073"/>
    <w:rsid w:val="006251F7"/>
    <w:rsid w:val="00625D8C"/>
    <w:rsid w:val="006273EA"/>
    <w:rsid w:val="006275E6"/>
    <w:rsid w:val="0063067F"/>
    <w:rsid w:val="006327F4"/>
    <w:rsid w:val="0063291C"/>
    <w:rsid w:val="00635E5B"/>
    <w:rsid w:val="0063664B"/>
    <w:rsid w:val="00637C2C"/>
    <w:rsid w:val="006406A7"/>
    <w:rsid w:val="0064098F"/>
    <w:rsid w:val="006414DE"/>
    <w:rsid w:val="006416DA"/>
    <w:rsid w:val="00643293"/>
    <w:rsid w:val="006443C0"/>
    <w:rsid w:val="00644A95"/>
    <w:rsid w:val="00645070"/>
    <w:rsid w:val="00645E34"/>
    <w:rsid w:val="0064652F"/>
    <w:rsid w:val="00652403"/>
    <w:rsid w:val="0065297F"/>
    <w:rsid w:val="00652B1D"/>
    <w:rsid w:val="00652C1A"/>
    <w:rsid w:val="00652FC0"/>
    <w:rsid w:val="00653C61"/>
    <w:rsid w:val="006558F4"/>
    <w:rsid w:val="00657034"/>
    <w:rsid w:val="0066102A"/>
    <w:rsid w:val="00662AD6"/>
    <w:rsid w:val="00662C3D"/>
    <w:rsid w:val="00662DEA"/>
    <w:rsid w:val="00663358"/>
    <w:rsid w:val="00664134"/>
    <w:rsid w:val="0066421F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7486"/>
    <w:rsid w:val="006811B0"/>
    <w:rsid w:val="00682D6D"/>
    <w:rsid w:val="00682E95"/>
    <w:rsid w:val="006848E9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E02"/>
    <w:rsid w:val="006A0EB4"/>
    <w:rsid w:val="006A2C64"/>
    <w:rsid w:val="006A5998"/>
    <w:rsid w:val="006A5B8A"/>
    <w:rsid w:val="006A6E95"/>
    <w:rsid w:val="006A732D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31D4"/>
    <w:rsid w:val="006C4E9A"/>
    <w:rsid w:val="006C57E8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76A5"/>
    <w:rsid w:val="006E01C8"/>
    <w:rsid w:val="006E1A1F"/>
    <w:rsid w:val="006E1C58"/>
    <w:rsid w:val="006E1D10"/>
    <w:rsid w:val="006E43B3"/>
    <w:rsid w:val="006E50A8"/>
    <w:rsid w:val="006E5792"/>
    <w:rsid w:val="006E61DA"/>
    <w:rsid w:val="006E6C88"/>
    <w:rsid w:val="006E752B"/>
    <w:rsid w:val="006F057B"/>
    <w:rsid w:val="006F0C42"/>
    <w:rsid w:val="006F0F67"/>
    <w:rsid w:val="006F1AE7"/>
    <w:rsid w:val="006F2573"/>
    <w:rsid w:val="006F2E9F"/>
    <w:rsid w:val="006F32A6"/>
    <w:rsid w:val="006F339C"/>
    <w:rsid w:val="006F3960"/>
    <w:rsid w:val="006F4900"/>
    <w:rsid w:val="006F4DDA"/>
    <w:rsid w:val="006F615F"/>
    <w:rsid w:val="006F66D4"/>
    <w:rsid w:val="006F74C0"/>
    <w:rsid w:val="006F7582"/>
    <w:rsid w:val="006F7D2D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0EFC"/>
    <w:rsid w:val="00712175"/>
    <w:rsid w:val="007127F3"/>
    <w:rsid w:val="0071293F"/>
    <w:rsid w:val="007137EC"/>
    <w:rsid w:val="00713A16"/>
    <w:rsid w:val="00713D26"/>
    <w:rsid w:val="00714B40"/>
    <w:rsid w:val="0071588A"/>
    <w:rsid w:val="00715E82"/>
    <w:rsid w:val="00717239"/>
    <w:rsid w:val="00720132"/>
    <w:rsid w:val="00721720"/>
    <w:rsid w:val="00721ABC"/>
    <w:rsid w:val="007225D7"/>
    <w:rsid w:val="00722B14"/>
    <w:rsid w:val="00722E7D"/>
    <w:rsid w:val="00724105"/>
    <w:rsid w:val="0072423E"/>
    <w:rsid w:val="00724C44"/>
    <w:rsid w:val="007254C8"/>
    <w:rsid w:val="00726928"/>
    <w:rsid w:val="0073170E"/>
    <w:rsid w:val="00731C34"/>
    <w:rsid w:val="00731E9F"/>
    <w:rsid w:val="00731EF2"/>
    <w:rsid w:val="00732610"/>
    <w:rsid w:val="007326F8"/>
    <w:rsid w:val="00733477"/>
    <w:rsid w:val="007356B2"/>
    <w:rsid w:val="00737498"/>
    <w:rsid w:val="007378AC"/>
    <w:rsid w:val="00737AEA"/>
    <w:rsid w:val="00740364"/>
    <w:rsid w:val="00740BC4"/>
    <w:rsid w:val="007431FB"/>
    <w:rsid w:val="00743F13"/>
    <w:rsid w:val="0074400F"/>
    <w:rsid w:val="007445B2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3DD0"/>
    <w:rsid w:val="007553AF"/>
    <w:rsid w:val="007553EF"/>
    <w:rsid w:val="00755B5C"/>
    <w:rsid w:val="00756B06"/>
    <w:rsid w:val="00756E55"/>
    <w:rsid w:val="0075775B"/>
    <w:rsid w:val="00757A6F"/>
    <w:rsid w:val="00762458"/>
    <w:rsid w:val="00762580"/>
    <w:rsid w:val="007626ED"/>
    <w:rsid w:val="00763A80"/>
    <w:rsid w:val="00763A8F"/>
    <w:rsid w:val="007642E6"/>
    <w:rsid w:val="00764647"/>
    <w:rsid w:val="00764968"/>
    <w:rsid w:val="00765797"/>
    <w:rsid w:val="00767CFB"/>
    <w:rsid w:val="00770ECF"/>
    <w:rsid w:val="0077157F"/>
    <w:rsid w:val="00771E69"/>
    <w:rsid w:val="00773C5F"/>
    <w:rsid w:val="00776507"/>
    <w:rsid w:val="00777D69"/>
    <w:rsid w:val="00780469"/>
    <w:rsid w:val="00781B80"/>
    <w:rsid w:val="007849BB"/>
    <w:rsid w:val="0078538C"/>
    <w:rsid w:val="007855B6"/>
    <w:rsid w:val="0078621F"/>
    <w:rsid w:val="00787407"/>
    <w:rsid w:val="00787567"/>
    <w:rsid w:val="007877EF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7C4F"/>
    <w:rsid w:val="007B245B"/>
    <w:rsid w:val="007B2551"/>
    <w:rsid w:val="007B31A6"/>
    <w:rsid w:val="007B3EB0"/>
    <w:rsid w:val="007B5D80"/>
    <w:rsid w:val="007B60DA"/>
    <w:rsid w:val="007B661F"/>
    <w:rsid w:val="007B7FF5"/>
    <w:rsid w:val="007C0BB7"/>
    <w:rsid w:val="007C13A7"/>
    <w:rsid w:val="007C2224"/>
    <w:rsid w:val="007C2AD0"/>
    <w:rsid w:val="007C3E94"/>
    <w:rsid w:val="007C4B1E"/>
    <w:rsid w:val="007C541F"/>
    <w:rsid w:val="007C591E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C2F"/>
    <w:rsid w:val="007E0E29"/>
    <w:rsid w:val="007E0FE2"/>
    <w:rsid w:val="007E1CB4"/>
    <w:rsid w:val="007E4BB9"/>
    <w:rsid w:val="007E505B"/>
    <w:rsid w:val="007E60F1"/>
    <w:rsid w:val="007E6697"/>
    <w:rsid w:val="007E6CEB"/>
    <w:rsid w:val="007E7B15"/>
    <w:rsid w:val="007F03E7"/>
    <w:rsid w:val="007F1277"/>
    <w:rsid w:val="007F1B4E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7689"/>
    <w:rsid w:val="0080772E"/>
    <w:rsid w:val="00807A96"/>
    <w:rsid w:val="00807BA0"/>
    <w:rsid w:val="00810F0D"/>
    <w:rsid w:val="00811FEE"/>
    <w:rsid w:val="00812492"/>
    <w:rsid w:val="00814656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72D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53FA"/>
    <w:rsid w:val="00845F7A"/>
    <w:rsid w:val="00846615"/>
    <w:rsid w:val="008506E3"/>
    <w:rsid w:val="00851A0D"/>
    <w:rsid w:val="00851E6B"/>
    <w:rsid w:val="00853A7E"/>
    <w:rsid w:val="0085533D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B8D"/>
    <w:rsid w:val="00891C78"/>
    <w:rsid w:val="00891DF9"/>
    <w:rsid w:val="0089263A"/>
    <w:rsid w:val="008932C6"/>
    <w:rsid w:val="008948A7"/>
    <w:rsid w:val="0089551A"/>
    <w:rsid w:val="00895E5A"/>
    <w:rsid w:val="00896106"/>
    <w:rsid w:val="008963BD"/>
    <w:rsid w:val="00896C0D"/>
    <w:rsid w:val="0089762F"/>
    <w:rsid w:val="00897845"/>
    <w:rsid w:val="008A0A45"/>
    <w:rsid w:val="008A10D0"/>
    <w:rsid w:val="008A2C55"/>
    <w:rsid w:val="008A3722"/>
    <w:rsid w:val="008A44E3"/>
    <w:rsid w:val="008A5406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201D6"/>
    <w:rsid w:val="009218D2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4F14"/>
    <w:rsid w:val="009354A0"/>
    <w:rsid w:val="0093552D"/>
    <w:rsid w:val="00935B87"/>
    <w:rsid w:val="00935C11"/>
    <w:rsid w:val="00936EB8"/>
    <w:rsid w:val="009404A5"/>
    <w:rsid w:val="00940557"/>
    <w:rsid w:val="00940EFC"/>
    <w:rsid w:val="00941250"/>
    <w:rsid w:val="0094146A"/>
    <w:rsid w:val="00941864"/>
    <w:rsid w:val="009418CE"/>
    <w:rsid w:val="00944D8A"/>
    <w:rsid w:val="00946334"/>
    <w:rsid w:val="00946515"/>
    <w:rsid w:val="00950209"/>
    <w:rsid w:val="009504E3"/>
    <w:rsid w:val="00951308"/>
    <w:rsid w:val="00952092"/>
    <w:rsid w:val="009523C7"/>
    <w:rsid w:val="0095296A"/>
    <w:rsid w:val="00952D32"/>
    <w:rsid w:val="00953190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6A34"/>
    <w:rsid w:val="0096799C"/>
    <w:rsid w:val="00971658"/>
    <w:rsid w:val="009726C4"/>
    <w:rsid w:val="00973249"/>
    <w:rsid w:val="00973F08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90AD0"/>
    <w:rsid w:val="00990D1D"/>
    <w:rsid w:val="00990D5E"/>
    <w:rsid w:val="00990F4F"/>
    <w:rsid w:val="0099181D"/>
    <w:rsid w:val="00992B32"/>
    <w:rsid w:val="00992C00"/>
    <w:rsid w:val="009934AF"/>
    <w:rsid w:val="00995430"/>
    <w:rsid w:val="009964E8"/>
    <w:rsid w:val="00996972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4D2F"/>
    <w:rsid w:val="009B4DDC"/>
    <w:rsid w:val="009B73BF"/>
    <w:rsid w:val="009B74F5"/>
    <w:rsid w:val="009B74F7"/>
    <w:rsid w:val="009C1858"/>
    <w:rsid w:val="009C19AD"/>
    <w:rsid w:val="009C2B10"/>
    <w:rsid w:val="009C352F"/>
    <w:rsid w:val="009C4274"/>
    <w:rsid w:val="009C54D5"/>
    <w:rsid w:val="009C5681"/>
    <w:rsid w:val="009C6A8F"/>
    <w:rsid w:val="009C6D44"/>
    <w:rsid w:val="009C70C4"/>
    <w:rsid w:val="009D1076"/>
    <w:rsid w:val="009D1DD0"/>
    <w:rsid w:val="009D4337"/>
    <w:rsid w:val="009E0AC5"/>
    <w:rsid w:val="009E1042"/>
    <w:rsid w:val="009E1146"/>
    <w:rsid w:val="009E26B0"/>
    <w:rsid w:val="009E2DFF"/>
    <w:rsid w:val="009E35FE"/>
    <w:rsid w:val="009E42CB"/>
    <w:rsid w:val="009E4A97"/>
    <w:rsid w:val="009E4BCF"/>
    <w:rsid w:val="009E6331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6233"/>
    <w:rsid w:val="00A07445"/>
    <w:rsid w:val="00A0755B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6CEC"/>
    <w:rsid w:val="00A17545"/>
    <w:rsid w:val="00A1786E"/>
    <w:rsid w:val="00A179CD"/>
    <w:rsid w:val="00A20704"/>
    <w:rsid w:val="00A20853"/>
    <w:rsid w:val="00A21B88"/>
    <w:rsid w:val="00A22E5C"/>
    <w:rsid w:val="00A238D9"/>
    <w:rsid w:val="00A23D28"/>
    <w:rsid w:val="00A244D0"/>
    <w:rsid w:val="00A24920"/>
    <w:rsid w:val="00A24988"/>
    <w:rsid w:val="00A255B9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7B1"/>
    <w:rsid w:val="00A71A6F"/>
    <w:rsid w:val="00A73006"/>
    <w:rsid w:val="00A733DF"/>
    <w:rsid w:val="00A73EEF"/>
    <w:rsid w:val="00A74012"/>
    <w:rsid w:val="00A74D0A"/>
    <w:rsid w:val="00A7621C"/>
    <w:rsid w:val="00A77449"/>
    <w:rsid w:val="00A80CEA"/>
    <w:rsid w:val="00A817A9"/>
    <w:rsid w:val="00A832B6"/>
    <w:rsid w:val="00A83C34"/>
    <w:rsid w:val="00A83E75"/>
    <w:rsid w:val="00A840CF"/>
    <w:rsid w:val="00A85073"/>
    <w:rsid w:val="00A85467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5B32"/>
    <w:rsid w:val="00A96942"/>
    <w:rsid w:val="00A96DF5"/>
    <w:rsid w:val="00AA0A55"/>
    <w:rsid w:val="00AA0A98"/>
    <w:rsid w:val="00AA1046"/>
    <w:rsid w:val="00AA362E"/>
    <w:rsid w:val="00AA3CE3"/>
    <w:rsid w:val="00AA3ECD"/>
    <w:rsid w:val="00AA5427"/>
    <w:rsid w:val="00AA666E"/>
    <w:rsid w:val="00AA7AFE"/>
    <w:rsid w:val="00AB07DD"/>
    <w:rsid w:val="00AB0FF1"/>
    <w:rsid w:val="00AB299F"/>
    <w:rsid w:val="00AB2CA7"/>
    <w:rsid w:val="00AB44A8"/>
    <w:rsid w:val="00AB48DD"/>
    <w:rsid w:val="00AB6FF4"/>
    <w:rsid w:val="00AB7039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9E9"/>
    <w:rsid w:val="00AD1D29"/>
    <w:rsid w:val="00AD22A0"/>
    <w:rsid w:val="00AD299A"/>
    <w:rsid w:val="00AD3E5E"/>
    <w:rsid w:val="00AD3FD0"/>
    <w:rsid w:val="00AD415F"/>
    <w:rsid w:val="00AD5669"/>
    <w:rsid w:val="00AD6157"/>
    <w:rsid w:val="00AD621E"/>
    <w:rsid w:val="00AD6497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1910"/>
    <w:rsid w:val="00AF2A77"/>
    <w:rsid w:val="00AF2E1C"/>
    <w:rsid w:val="00AF3319"/>
    <w:rsid w:val="00AF36B8"/>
    <w:rsid w:val="00AF3996"/>
    <w:rsid w:val="00AF433C"/>
    <w:rsid w:val="00AF4586"/>
    <w:rsid w:val="00AF5182"/>
    <w:rsid w:val="00AF58DE"/>
    <w:rsid w:val="00AF6447"/>
    <w:rsid w:val="00AF698A"/>
    <w:rsid w:val="00AF724A"/>
    <w:rsid w:val="00B01092"/>
    <w:rsid w:val="00B0128C"/>
    <w:rsid w:val="00B01C05"/>
    <w:rsid w:val="00B02CC1"/>
    <w:rsid w:val="00B032F1"/>
    <w:rsid w:val="00B043D2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50E3"/>
    <w:rsid w:val="00B16A05"/>
    <w:rsid w:val="00B16A60"/>
    <w:rsid w:val="00B213C6"/>
    <w:rsid w:val="00B214CC"/>
    <w:rsid w:val="00B23826"/>
    <w:rsid w:val="00B23EF8"/>
    <w:rsid w:val="00B24871"/>
    <w:rsid w:val="00B24C02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08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C28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53E2"/>
    <w:rsid w:val="00B86697"/>
    <w:rsid w:val="00B86F48"/>
    <w:rsid w:val="00B90093"/>
    <w:rsid w:val="00B91144"/>
    <w:rsid w:val="00B92241"/>
    <w:rsid w:val="00B92A7A"/>
    <w:rsid w:val="00B93314"/>
    <w:rsid w:val="00B936B0"/>
    <w:rsid w:val="00B9444B"/>
    <w:rsid w:val="00B9599D"/>
    <w:rsid w:val="00B95C34"/>
    <w:rsid w:val="00B97377"/>
    <w:rsid w:val="00B976A7"/>
    <w:rsid w:val="00BA0CD8"/>
    <w:rsid w:val="00BA16F3"/>
    <w:rsid w:val="00BA2CA2"/>
    <w:rsid w:val="00BA2CAC"/>
    <w:rsid w:val="00BA32F3"/>
    <w:rsid w:val="00BA49BF"/>
    <w:rsid w:val="00BA4CEB"/>
    <w:rsid w:val="00BA53B2"/>
    <w:rsid w:val="00BA5702"/>
    <w:rsid w:val="00BA68C8"/>
    <w:rsid w:val="00BA6C8F"/>
    <w:rsid w:val="00BA6F96"/>
    <w:rsid w:val="00BA7BCA"/>
    <w:rsid w:val="00BB1312"/>
    <w:rsid w:val="00BB1B17"/>
    <w:rsid w:val="00BB1C82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5164"/>
    <w:rsid w:val="00BD53B5"/>
    <w:rsid w:val="00BD54DA"/>
    <w:rsid w:val="00BD660B"/>
    <w:rsid w:val="00BD7716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E7E0C"/>
    <w:rsid w:val="00BF0BBF"/>
    <w:rsid w:val="00BF1449"/>
    <w:rsid w:val="00BF2587"/>
    <w:rsid w:val="00BF28BC"/>
    <w:rsid w:val="00BF4512"/>
    <w:rsid w:val="00BF4527"/>
    <w:rsid w:val="00BF47C7"/>
    <w:rsid w:val="00BF5671"/>
    <w:rsid w:val="00BF6B2B"/>
    <w:rsid w:val="00BF7171"/>
    <w:rsid w:val="00BF7E44"/>
    <w:rsid w:val="00C006C5"/>
    <w:rsid w:val="00C00859"/>
    <w:rsid w:val="00C0127B"/>
    <w:rsid w:val="00C016FA"/>
    <w:rsid w:val="00C019D8"/>
    <w:rsid w:val="00C022D3"/>
    <w:rsid w:val="00C027BD"/>
    <w:rsid w:val="00C037E6"/>
    <w:rsid w:val="00C04FBD"/>
    <w:rsid w:val="00C051FB"/>
    <w:rsid w:val="00C0543D"/>
    <w:rsid w:val="00C06480"/>
    <w:rsid w:val="00C06FCB"/>
    <w:rsid w:val="00C074C3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502B"/>
    <w:rsid w:val="00C25C70"/>
    <w:rsid w:val="00C25F0A"/>
    <w:rsid w:val="00C267D9"/>
    <w:rsid w:val="00C30BDF"/>
    <w:rsid w:val="00C31A46"/>
    <w:rsid w:val="00C32E27"/>
    <w:rsid w:val="00C33101"/>
    <w:rsid w:val="00C34F65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3B79"/>
    <w:rsid w:val="00C54B9F"/>
    <w:rsid w:val="00C55E05"/>
    <w:rsid w:val="00C56DEC"/>
    <w:rsid w:val="00C57BFB"/>
    <w:rsid w:val="00C601B6"/>
    <w:rsid w:val="00C607A7"/>
    <w:rsid w:val="00C61644"/>
    <w:rsid w:val="00C65062"/>
    <w:rsid w:val="00C654B2"/>
    <w:rsid w:val="00C668B0"/>
    <w:rsid w:val="00C66C99"/>
    <w:rsid w:val="00C67342"/>
    <w:rsid w:val="00C673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35F"/>
    <w:rsid w:val="00C80BF8"/>
    <w:rsid w:val="00C80E7F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86AC4"/>
    <w:rsid w:val="00C90C75"/>
    <w:rsid w:val="00C90CC7"/>
    <w:rsid w:val="00C91234"/>
    <w:rsid w:val="00C917C2"/>
    <w:rsid w:val="00C91812"/>
    <w:rsid w:val="00C91E12"/>
    <w:rsid w:val="00C91FE9"/>
    <w:rsid w:val="00C93802"/>
    <w:rsid w:val="00C93E81"/>
    <w:rsid w:val="00C940B8"/>
    <w:rsid w:val="00C9433A"/>
    <w:rsid w:val="00C954B5"/>
    <w:rsid w:val="00C97351"/>
    <w:rsid w:val="00CA07DC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F25"/>
    <w:rsid w:val="00CA7096"/>
    <w:rsid w:val="00CB02AA"/>
    <w:rsid w:val="00CB5AD5"/>
    <w:rsid w:val="00CB6B5F"/>
    <w:rsid w:val="00CB6FD7"/>
    <w:rsid w:val="00CB715C"/>
    <w:rsid w:val="00CB78B5"/>
    <w:rsid w:val="00CC1A0D"/>
    <w:rsid w:val="00CC280D"/>
    <w:rsid w:val="00CC2DB2"/>
    <w:rsid w:val="00CC30FD"/>
    <w:rsid w:val="00CC34A1"/>
    <w:rsid w:val="00CC3FD5"/>
    <w:rsid w:val="00CC4542"/>
    <w:rsid w:val="00CC47B5"/>
    <w:rsid w:val="00CC4988"/>
    <w:rsid w:val="00CC57F5"/>
    <w:rsid w:val="00CC7178"/>
    <w:rsid w:val="00CC7188"/>
    <w:rsid w:val="00CC767D"/>
    <w:rsid w:val="00CC7AC1"/>
    <w:rsid w:val="00CD190E"/>
    <w:rsid w:val="00CD2348"/>
    <w:rsid w:val="00CD24A0"/>
    <w:rsid w:val="00CD3D39"/>
    <w:rsid w:val="00CD5E6E"/>
    <w:rsid w:val="00CD6210"/>
    <w:rsid w:val="00CD6590"/>
    <w:rsid w:val="00CD7E7E"/>
    <w:rsid w:val="00CE136E"/>
    <w:rsid w:val="00CE1446"/>
    <w:rsid w:val="00CE1665"/>
    <w:rsid w:val="00CE19B6"/>
    <w:rsid w:val="00CE299B"/>
    <w:rsid w:val="00CE3D99"/>
    <w:rsid w:val="00CE4097"/>
    <w:rsid w:val="00CF196B"/>
    <w:rsid w:val="00CF4C4F"/>
    <w:rsid w:val="00CF579B"/>
    <w:rsid w:val="00CF6783"/>
    <w:rsid w:val="00CF7691"/>
    <w:rsid w:val="00CF7AEE"/>
    <w:rsid w:val="00D000BC"/>
    <w:rsid w:val="00D00C0E"/>
    <w:rsid w:val="00D01AF8"/>
    <w:rsid w:val="00D03A51"/>
    <w:rsid w:val="00D04BFE"/>
    <w:rsid w:val="00D05DCD"/>
    <w:rsid w:val="00D0632F"/>
    <w:rsid w:val="00D064E7"/>
    <w:rsid w:val="00D10204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29B"/>
    <w:rsid w:val="00D26AC0"/>
    <w:rsid w:val="00D26F23"/>
    <w:rsid w:val="00D278BC"/>
    <w:rsid w:val="00D30033"/>
    <w:rsid w:val="00D311ED"/>
    <w:rsid w:val="00D31FEC"/>
    <w:rsid w:val="00D3288D"/>
    <w:rsid w:val="00D32CC3"/>
    <w:rsid w:val="00D330C0"/>
    <w:rsid w:val="00D34718"/>
    <w:rsid w:val="00D36532"/>
    <w:rsid w:val="00D4275C"/>
    <w:rsid w:val="00D42A94"/>
    <w:rsid w:val="00D44643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419"/>
    <w:rsid w:val="00D804CE"/>
    <w:rsid w:val="00D807B0"/>
    <w:rsid w:val="00D836DB"/>
    <w:rsid w:val="00D860C7"/>
    <w:rsid w:val="00D86A09"/>
    <w:rsid w:val="00D86BA2"/>
    <w:rsid w:val="00D8743C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7DE8"/>
    <w:rsid w:val="00DC0B09"/>
    <w:rsid w:val="00DC16AC"/>
    <w:rsid w:val="00DC31E4"/>
    <w:rsid w:val="00DC4180"/>
    <w:rsid w:val="00DC457B"/>
    <w:rsid w:val="00DC46C3"/>
    <w:rsid w:val="00DC5692"/>
    <w:rsid w:val="00DC6452"/>
    <w:rsid w:val="00DC6CB3"/>
    <w:rsid w:val="00DC6F5A"/>
    <w:rsid w:val="00DC7415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682"/>
    <w:rsid w:val="00DE297C"/>
    <w:rsid w:val="00DE2E8E"/>
    <w:rsid w:val="00DE3982"/>
    <w:rsid w:val="00DE4324"/>
    <w:rsid w:val="00DE4416"/>
    <w:rsid w:val="00DE4CD1"/>
    <w:rsid w:val="00DE4E00"/>
    <w:rsid w:val="00DE591D"/>
    <w:rsid w:val="00DE59BE"/>
    <w:rsid w:val="00DE6222"/>
    <w:rsid w:val="00DE6994"/>
    <w:rsid w:val="00DE7F82"/>
    <w:rsid w:val="00DF16F3"/>
    <w:rsid w:val="00DF213D"/>
    <w:rsid w:val="00DF23C6"/>
    <w:rsid w:val="00DF2A54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7EF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CB4"/>
    <w:rsid w:val="00E21EE9"/>
    <w:rsid w:val="00E22086"/>
    <w:rsid w:val="00E22937"/>
    <w:rsid w:val="00E23BF6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0A29"/>
    <w:rsid w:val="00E414F7"/>
    <w:rsid w:val="00E4543D"/>
    <w:rsid w:val="00E45BEB"/>
    <w:rsid w:val="00E46089"/>
    <w:rsid w:val="00E46FEE"/>
    <w:rsid w:val="00E5156A"/>
    <w:rsid w:val="00E51D09"/>
    <w:rsid w:val="00E52377"/>
    <w:rsid w:val="00E523D7"/>
    <w:rsid w:val="00E53E1C"/>
    <w:rsid w:val="00E55B06"/>
    <w:rsid w:val="00E55C2E"/>
    <w:rsid w:val="00E55CC3"/>
    <w:rsid w:val="00E55D9F"/>
    <w:rsid w:val="00E56D39"/>
    <w:rsid w:val="00E57E6A"/>
    <w:rsid w:val="00E602B1"/>
    <w:rsid w:val="00E60E33"/>
    <w:rsid w:val="00E631B7"/>
    <w:rsid w:val="00E64008"/>
    <w:rsid w:val="00E652DD"/>
    <w:rsid w:val="00E65353"/>
    <w:rsid w:val="00E67340"/>
    <w:rsid w:val="00E708E5"/>
    <w:rsid w:val="00E70D56"/>
    <w:rsid w:val="00E7105C"/>
    <w:rsid w:val="00E716FC"/>
    <w:rsid w:val="00E73714"/>
    <w:rsid w:val="00E737F2"/>
    <w:rsid w:val="00E75445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B98"/>
    <w:rsid w:val="00E8539D"/>
    <w:rsid w:val="00E85A7F"/>
    <w:rsid w:val="00E85EDA"/>
    <w:rsid w:val="00E871EF"/>
    <w:rsid w:val="00E907AE"/>
    <w:rsid w:val="00E929E0"/>
    <w:rsid w:val="00E933DB"/>
    <w:rsid w:val="00E9343F"/>
    <w:rsid w:val="00E93ACE"/>
    <w:rsid w:val="00E93BEE"/>
    <w:rsid w:val="00E945FD"/>
    <w:rsid w:val="00E9471E"/>
    <w:rsid w:val="00E96976"/>
    <w:rsid w:val="00E97A5F"/>
    <w:rsid w:val="00E97AAF"/>
    <w:rsid w:val="00EA066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6573"/>
    <w:rsid w:val="00EB668C"/>
    <w:rsid w:val="00EB7BF6"/>
    <w:rsid w:val="00EC0483"/>
    <w:rsid w:val="00EC0E49"/>
    <w:rsid w:val="00EC11E6"/>
    <w:rsid w:val="00EC1B46"/>
    <w:rsid w:val="00EC3E08"/>
    <w:rsid w:val="00EC4BBD"/>
    <w:rsid w:val="00EC547F"/>
    <w:rsid w:val="00EC6D8F"/>
    <w:rsid w:val="00EC798F"/>
    <w:rsid w:val="00ED0580"/>
    <w:rsid w:val="00ED0CDD"/>
    <w:rsid w:val="00ED137C"/>
    <w:rsid w:val="00ED1F37"/>
    <w:rsid w:val="00ED312B"/>
    <w:rsid w:val="00ED5F5C"/>
    <w:rsid w:val="00ED6FAC"/>
    <w:rsid w:val="00EE20C4"/>
    <w:rsid w:val="00EE2184"/>
    <w:rsid w:val="00EE223D"/>
    <w:rsid w:val="00EE36CA"/>
    <w:rsid w:val="00EE4E1B"/>
    <w:rsid w:val="00EE6695"/>
    <w:rsid w:val="00EE71AB"/>
    <w:rsid w:val="00EE7AEA"/>
    <w:rsid w:val="00EF18A1"/>
    <w:rsid w:val="00EF39FA"/>
    <w:rsid w:val="00EF5035"/>
    <w:rsid w:val="00EF575E"/>
    <w:rsid w:val="00EF6622"/>
    <w:rsid w:val="00F0009C"/>
    <w:rsid w:val="00F00343"/>
    <w:rsid w:val="00F00422"/>
    <w:rsid w:val="00F0084E"/>
    <w:rsid w:val="00F02BD4"/>
    <w:rsid w:val="00F03CA7"/>
    <w:rsid w:val="00F03D1A"/>
    <w:rsid w:val="00F043E0"/>
    <w:rsid w:val="00F046B8"/>
    <w:rsid w:val="00F07EF4"/>
    <w:rsid w:val="00F110D1"/>
    <w:rsid w:val="00F11FFB"/>
    <w:rsid w:val="00F12DFC"/>
    <w:rsid w:val="00F131DC"/>
    <w:rsid w:val="00F14F36"/>
    <w:rsid w:val="00F15A16"/>
    <w:rsid w:val="00F166B9"/>
    <w:rsid w:val="00F16878"/>
    <w:rsid w:val="00F16AEC"/>
    <w:rsid w:val="00F2001A"/>
    <w:rsid w:val="00F2028B"/>
    <w:rsid w:val="00F20C8C"/>
    <w:rsid w:val="00F21196"/>
    <w:rsid w:val="00F21603"/>
    <w:rsid w:val="00F22395"/>
    <w:rsid w:val="00F22E6A"/>
    <w:rsid w:val="00F22FEF"/>
    <w:rsid w:val="00F24714"/>
    <w:rsid w:val="00F25779"/>
    <w:rsid w:val="00F25B46"/>
    <w:rsid w:val="00F25C6B"/>
    <w:rsid w:val="00F25D20"/>
    <w:rsid w:val="00F25FE3"/>
    <w:rsid w:val="00F261DB"/>
    <w:rsid w:val="00F262D3"/>
    <w:rsid w:val="00F26686"/>
    <w:rsid w:val="00F27272"/>
    <w:rsid w:val="00F278DF"/>
    <w:rsid w:val="00F278EC"/>
    <w:rsid w:val="00F32354"/>
    <w:rsid w:val="00F330D4"/>
    <w:rsid w:val="00F362A1"/>
    <w:rsid w:val="00F3652D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653C"/>
    <w:rsid w:val="00F80186"/>
    <w:rsid w:val="00F807C7"/>
    <w:rsid w:val="00F80EA9"/>
    <w:rsid w:val="00F82345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A"/>
    <w:rsid w:val="00F933A3"/>
    <w:rsid w:val="00F93765"/>
    <w:rsid w:val="00F93C59"/>
    <w:rsid w:val="00F959B9"/>
    <w:rsid w:val="00F969FD"/>
    <w:rsid w:val="00F976DD"/>
    <w:rsid w:val="00F97B10"/>
    <w:rsid w:val="00F97B3A"/>
    <w:rsid w:val="00F97B40"/>
    <w:rsid w:val="00FA018E"/>
    <w:rsid w:val="00FA07C9"/>
    <w:rsid w:val="00FA1349"/>
    <w:rsid w:val="00FA1368"/>
    <w:rsid w:val="00FA2877"/>
    <w:rsid w:val="00FA32BC"/>
    <w:rsid w:val="00FA395B"/>
    <w:rsid w:val="00FA67CE"/>
    <w:rsid w:val="00FA6F3C"/>
    <w:rsid w:val="00FA79B7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153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7EA"/>
    <w:rsid w:val="00FE4378"/>
    <w:rsid w:val="00FE49B6"/>
    <w:rsid w:val="00FE577B"/>
    <w:rsid w:val="00FE6354"/>
    <w:rsid w:val="00FE6E7C"/>
    <w:rsid w:val="00FE6FDC"/>
    <w:rsid w:val="00FF0469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028EE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file">
    <w:name w:val="file"/>
    <w:basedOn w:val="Domylnaczcionkaakapitu"/>
    <w:rsid w:val="00284995"/>
  </w:style>
  <w:style w:type="character" w:customStyle="1" w:styleId="highcontrastswitcherlabel">
    <w:name w:val="high_contrast_switcher_label"/>
    <w:basedOn w:val="Domylnaczcionkaakapitu"/>
    <w:rsid w:val="00284995"/>
  </w:style>
  <w:style w:type="character" w:customStyle="1" w:styleId="highcontrastswitcherhigh">
    <w:name w:val="high_contrast_switcher_high"/>
    <w:basedOn w:val="Domylnaczcionkaakapitu"/>
    <w:rsid w:val="00284995"/>
  </w:style>
  <w:style w:type="character" w:customStyle="1" w:styleId="highcontrastswitcherseparator">
    <w:name w:val="high_contrast_switcher_separator"/>
    <w:basedOn w:val="Domylnaczcionkaakapitu"/>
    <w:rsid w:val="00284995"/>
  </w:style>
  <w:style w:type="character" w:customStyle="1" w:styleId="highcontrastswitchernormal">
    <w:name w:val="high_contrast_switcher_normal"/>
    <w:basedOn w:val="Domylnaczcionkaakapitu"/>
    <w:rsid w:val="0028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218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16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E4E6E9"/>
                        <w:left w:val="single" w:sz="12" w:space="8" w:color="E4E6E9"/>
                        <w:bottom w:val="single" w:sz="12" w:space="8" w:color="E4E6E9"/>
                        <w:right w:val="single" w:sz="12" w:space="8" w:color="E4E6E9"/>
                      </w:divBdr>
                      <w:divsChild>
                        <w:div w:id="133906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9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07775">
                  <w:marLeft w:val="-148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17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769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7331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6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8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191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290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226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8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4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022528">
                  <w:marLeft w:val="-3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21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00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849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9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3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dyk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edyk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E1C5-859D-48E4-B8D3-421A36A2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1</TotalTime>
  <Pages>1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adry</cp:lastModifiedBy>
  <cp:revision>919</cp:revision>
  <cp:lastPrinted>2018-07-05T07:07:00Z</cp:lastPrinted>
  <dcterms:created xsi:type="dcterms:W3CDTF">2010-07-09T08:49:00Z</dcterms:created>
  <dcterms:modified xsi:type="dcterms:W3CDTF">2018-11-06T08:19:00Z</dcterms:modified>
</cp:coreProperties>
</file>